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B4E3D" w14:textId="77777777" w:rsidR="00BE1145" w:rsidRDefault="00D27DF7" w:rsidP="00392080">
      <w:pPr>
        <w:spacing w:after="12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LRS-Förderung von Grundschülern</w:t>
      </w:r>
      <w:r w:rsidR="00BE1145">
        <w:rPr>
          <w:b/>
          <w:sz w:val="24"/>
        </w:rPr>
        <w:t xml:space="preserve"> im Bereich des SSA Künzelsau</w:t>
      </w:r>
    </w:p>
    <w:p w14:paraId="53855BB8" w14:textId="77777777" w:rsidR="00392080" w:rsidRPr="008B67BA" w:rsidRDefault="008B67BA" w:rsidP="00392080">
      <w:pPr>
        <w:spacing w:after="120"/>
        <w:jc w:val="center"/>
        <w:rPr>
          <w:b/>
          <w:sz w:val="18"/>
        </w:rPr>
      </w:pPr>
      <w:r w:rsidRPr="008B67BA">
        <w:rPr>
          <w:b/>
          <w:sz w:val="18"/>
        </w:rPr>
        <w:t>LRS-</w:t>
      </w:r>
      <w:r w:rsidR="00392080" w:rsidRPr="008B67BA">
        <w:rPr>
          <w:b/>
          <w:sz w:val="18"/>
        </w:rPr>
        <w:t>Förder</w:t>
      </w:r>
      <w:r w:rsidR="00D27DF7" w:rsidRPr="008B67BA">
        <w:rPr>
          <w:b/>
          <w:sz w:val="18"/>
        </w:rPr>
        <w:t>standorte</w:t>
      </w:r>
      <w:r w:rsidR="00392080" w:rsidRPr="008B67BA">
        <w:rPr>
          <w:b/>
          <w:sz w:val="18"/>
        </w:rPr>
        <w:t xml:space="preserve"> im </w:t>
      </w:r>
      <w:r w:rsidR="00D27DF7" w:rsidRPr="008B67BA">
        <w:rPr>
          <w:b/>
          <w:sz w:val="18"/>
        </w:rPr>
        <w:t>Landkreis Schwäbisch Hall</w:t>
      </w:r>
      <w:r w:rsidR="00FB0E8F" w:rsidRPr="008B67BA">
        <w:rPr>
          <w:b/>
          <w:sz w:val="18"/>
        </w:rPr>
        <w:t xml:space="preserve"> (</w:t>
      </w:r>
      <w:r w:rsidRPr="008B67BA">
        <w:rPr>
          <w:b/>
          <w:sz w:val="18"/>
        </w:rPr>
        <w:t>Stand: September</w:t>
      </w:r>
      <w:r w:rsidR="00EA2C3E" w:rsidRPr="008B67BA">
        <w:rPr>
          <w:b/>
          <w:sz w:val="18"/>
        </w:rPr>
        <w:t xml:space="preserve"> </w:t>
      </w:r>
      <w:r w:rsidR="00FB0E8F" w:rsidRPr="008B67BA">
        <w:rPr>
          <w:b/>
          <w:sz w:val="18"/>
        </w:rPr>
        <w:t>201</w:t>
      </w:r>
      <w:r w:rsidR="004A12EF">
        <w:rPr>
          <w:b/>
          <w:sz w:val="18"/>
        </w:rPr>
        <w:t>9</w:t>
      </w:r>
      <w:r w:rsidR="00FB0E8F" w:rsidRPr="008B67BA">
        <w:rPr>
          <w:b/>
          <w:sz w:val="18"/>
        </w:rPr>
        <w:t>)</w:t>
      </w:r>
    </w:p>
    <w:p w14:paraId="3E1C73D1" w14:textId="77777777" w:rsidR="00392080" w:rsidRDefault="00392080" w:rsidP="00392080">
      <w:pPr>
        <w:spacing w:after="120"/>
        <w:jc w:val="center"/>
        <w:rPr>
          <w:sz w:val="18"/>
        </w:rPr>
      </w:pPr>
    </w:p>
    <w:tbl>
      <w:tblPr>
        <w:tblStyle w:val="Tabellenraster"/>
        <w:tblW w:w="9921" w:type="dxa"/>
        <w:tblLook w:val="04A0" w:firstRow="1" w:lastRow="0" w:firstColumn="1" w:lastColumn="0" w:noHBand="0" w:noVBand="1"/>
      </w:tblPr>
      <w:tblGrid>
        <w:gridCol w:w="2551"/>
        <w:gridCol w:w="3231"/>
        <w:gridCol w:w="4139"/>
      </w:tblGrid>
      <w:tr w:rsidR="00F42B58" w14:paraId="48C05BD3" w14:textId="77777777" w:rsidTr="00C61DAA">
        <w:tc>
          <w:tcPr>
            <w:tcW w:w="2551" w:type="dxa"/>
            <w:shd w:val="clear" w:color="auto" w:fill="B9DCFF" w:themeFill="accent4"/>
          </w:tcPr>
          <w:p w14:paraId="6493E7D3" w14:textId="77777777" w:rsidR="00F42B58" w:rsidRDefault="00431414" w:rsidP="007907A9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  <w:shd w:val="clear" w:color="auto" w:fill="B9DCFF" w:themeFill="accent4"/>
              </w:rPr>
              <w:t xml:space="preserve">4 </w:t>
            </w:r>
            <w:r w:rsidR="00F42B58" w:rsidRPr="00A82792">
              <w:rPr>
                <w:sz w:val="18"/>
                <w:shd w:val="clear" w:color="auto" w:fill="B9DCFF" w:themeFill="accent4"/>
              </w:rPr>
              <w:t>Standorte für</w:t>
            </w:r>
            <w:r w:rsidR="00F42B58">
              <w:rPr>
                <w:sz w:val="18"/>
              </w:rPr>
              <w:t xml:space="preserve"> Einzelförderung</w:t>
            </w:r>
          </w:p>
        </w:tc>
        <w:tc>
          <w:tcPr>
            <w:tcW w:w="3231" w:type="dxa"/>
            <w:shd w:val="clear" w:color="auto" w:fill="FC5E2C" w:themeFill="accent6"/>
          </w:tcPr>
          <w:p w14:paraId="19316DC2" w14:textId="77777777" w:rsidR="00F42B58" w:rsidRDefault="008B67BA" w:rsidP="007907A9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  <w:r w:rsidR="00EC6825">
              <w:rPr>
                <w:sz w:val="18"/>
              </w:rPr>
              <w:t xml:space="preserve"> </w:t>
            </w:r>
            <w:r w:rsidR="00F42B58">
              <w:rPr>
                <w:sz w:val="18"/>
              </w:rPr>
              <w:t>Standorte für Gruppenförderung</w:t>
            </w:r>
          </w:p>
        </w:tc>
        <w:tc>
          <w:tcPr>
            <w:tcW w:w="4139" w:type="dxa"/>
            <w:shd w:val="clear" w:color="auto" w:fill="FFC000" w:themeFill="accent2"/>
          </w:tcPr>
          <w:p w14:paraId="184C78BB" w14:textId="77777777" w:rsidR="00F42B58" w:rsidRDefault="00F42B58" w:rsidP="007907A9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Förderverbünde</w:t>
            </w:r>
          </w:p>
        </w:tc>
      </w:tr>
      <w:tr w:rsidR="00A930D9" w14:paraId="1152CC90" w14:textId="77777777" w:rsidTr="00A930D9">
        <w:trPr>
          <w:trHeight w:val="907"/>
        </w:trPr>
        <w:tc>
          <w:tcPr>
            <w:tcW w:w="2551" w:type="dxa"/>
            <w:vMerge w:val="restart"/>
          </w:tcPr>
          <w:p w14:paraId="168F88D8" w14:textId="77777777" w:rsidR="00243A9B" w:rsidRDefault="00243A9B" w:rsidP="007907A9">
            <w:pPr>
              <w:spacing w:before="60"/>
              <w:rPr>
                <w:i/>
                <w:color w:val="0070C0"/>
                <w:sz w:val="18"/>
              </w:rPr>
            </w:pPr>
          </w:p>
          <w:p w14:paraId="1B817C1F" w14:textId="77777777" w:rsidR="003F7123" w:rsidRDefault="003F7123" w:rsidP="007907A9">
            <w:pPr>
              <w:spacing w:before="60"/>
              <w:rPr>
                <w:i/>
                <w:color w:val="0070C0"/>
                <w:sz w:val="18"/>
              </w:rPr>
            </w:pPr>
          </w:p>
          <w:p w14:paraId="518366D6" w14:textId="77777777" w:rsidR="003F7123" w:rsidRDefault="003F7123" w:rsidP="007907A9">
            <w:pPr>
              <w:spacing w:before="60"/>
              <w:rPr>
                <w:i/>
                <w:color w:val="0070C0"/>
                <w:sz w:val="18"/>
              </w:rPr>
            </w:pPr>
          </w:p>
          <w:p w14:paraId="390CF4B6" w14:textId="77777777" w:rsidR="00D75C6F" w:rsidRDefault="00D75C6F" w:rsidP="007907A9">
            <w:pPr>
              <w:spacing w:before="60"/>
              <w:rPr>
                <w:sz w:val="18"/>
              </w:rPr>
            </w:pPr>
          </w:p>
          <w:p w14:paraId="4114C335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5491A0F8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71D92654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32A0555C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4BF7732D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6F0A6D7F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7E178D68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6898BAC0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46414E36" w14:textId="77777777" w:rsidR="00D75C6F" w:rsidRDefault="00D75C6F" w:rsidP="007907A9">
            <w:pPr>
              <w:spacing w:before="60"/>
              <w:rPr>
                <w:sz w:val="18"/>
              </w:rPr>
            </w:pPr>
            <w:r w:rsidRPr="00D75C6F">
              <w:rPr>
                <w:sz w:val="18"/>
              </w:rPr>
              <w:t xml:space="preserve">GS </w:t>
            </w:r>
            <w:proofErr w:type="spellStart"/>
            <w:r w:rsidRPr="00D75C6F">
              <w:rPr>
                <w:sz w:val="18"/>
              </w:rPr>
              <w:t>Braunsbach</w:t>
            </w:r>
            <w:proofErr w:type="spellEnd"/>
          </w:p>
          <w:p w14:paraId="52624E20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205BF9AB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0385D903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40E2EAEF" w14:textId="77777777" w:rsidR="003F7123" w:rsidRDefault="003F7123" w:rsidP="007907A9">
            <w:pPr>
              <w:spacing w:before="60"/>
              <w:rPr>
                <w:sz w:val="18"/>
              </w:rPr>
            </w:pPr>
          </w:p>
          <w:p w14:paraId="5C5B980E" w14:textId="77777777" w:rsidR="003F7123" w:rsidRPr="00D75C6F" w:rsidRDefault="003F7123" w:rsidP="007907A9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GS Rollhof, Schwäbisch Hall</w:t>
            </w:r>
          </w:p>
          <w:p w14:paraId="40E54AFF" w14:textId="77777777" w:rsidR="00D75C6F" w:rsidRDefault="00D75C6F" w:rsidP="007907A9">
            <w:pPr>
              <w:spacing w:before="60"/>
              <w:rPr>
                <w:i/>
                <w:color w:val="0070C0"/>
                <w:sz w:val="18"/>
              </w:rPr>
            </w:pPr>
          </w:p>
          <w:p w14:paraId="377AE06B" w14:textId="77777777" w:rsidR="00D75C6F" w:rsidRPr="00317AC1" w:rsidRDefault="00D75C6F" w:rsidP="007907A9">
            <w:pPr>
              <w:spacing w:before="60"/>
              <w:rPr>
                <w:i/>
                <w:color w:val="0070C0"/>
                <w:sz w:val="18"/>
              </w:rPr>
            </w:pPr>
          </w:p>
        </w:tc>
        <w:tc>
          <w:tcPr>
            <w:tcW w:w="3231" w:type="dxa"/>
          </w:tcPr>
          <w:p w14:paraId="0000432A" w14:textId="77777777" w:rsidR="00A930D9" w:rsidRDefault="00AF0EF4" w:rsidP="007907A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D85B3B">
              <w:rPr>
                <w:sz w:val="18"/>
              </w:rPr>
              <w:t>S</w:t>
            </w:r>
            <w:r>
              <w:rPr>
                <w:sz w:val="18"/>
              </w:rPr>
              <w:t xml:space="preserve"> am Langen Graben</w:t>
            </w:r>
            <w:r w:rsidR="00E2539E">
              <w:rPr>
                <w:sz w:val="18"/>
              </w:rPr>
              <w:t>,</w:t>
            </w:r>
            <w:r w:rsidR="00A930D9">
              <w:rPr>
                <w:sz w:val="18"/>
              </w:rPr>
              <w:br/>
              <w:t>Schwäbisch Hall</w:t>
            </w:r>
          </w:p>
          <w:p w14:paraId="251D5104" w14:textId="77777777" w:rsidR="00A930D9" w:rsidRPr="002F6D5C" w:rsidRDefault="00A930D9" w:rsidP="007907A9">
            <w:pPr>
              <w:spacing w:before="6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70B9C71D" w14:textId="77777777" w:rsidR="00A930D9" w:rsidRPr="00FE4E96" w:rsidRDefault="00A930D9" w:rsidP="007907A9">
            <w:pPr>
              <w:pStyle w:val="Listenabsatz"/>
              <w:numPr>
                <w:ilvl w:val="0"/>
                <w:numId w:val="4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GS </w:t>
            </w:r>
            <w:r w:rsidR="00441F1C">
              <w:rPr>
                <w:sz w:val="18"/>
              </w:rPr>
              <w:t>a</w:t>
            </w:r>
            <w:r>
              <w:rPr>
                <w:sz w:val="18"/>
              </w:rPr>
              <w:t>m Langen Graben</w:t>
            </w:r>
            <w:r w:rsidR="00D32998">
              <w:rPr>
                <w:sz w:val="18"/>
              </w:rPr>
              <w:t>, Schwäbisch Hall</w:t>
            </w:r>
          </w:p>
          <w:p w14:paraId="2218A829" w14:textId="77777777" w:rsidR="009429FC" w:rsidRDefault="00A930D9" w:rsidP="00E2544D">
            <w:pPr>
              <w:pStyle w:val="Listenabsatz"/>
              <w:numPr>
                <w:ilvl w:val="0"/>
                <w:numId w:val="4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S Breitenstein</w:t>
            </w:r>
            <w:r w:rsidR="00D32998">
              <w:rPr>
                <w:sz w:val="18"/>
              </w:rPr>
              <w:t>, Schwäbisch Hall</w:t>
            </w:r>
          </w:p>
          <w:p w14:paraId="26F7F3DA" w14:textId="77777777" w:rsidR="00EF341B" w:rsidRPr="00E2544D" w:rsidRDefault="00EF341B" w:rsidP="00E2544D">
            <w:pPr>
              <w:pStyle w:val="Listenabsatz"/>
              <w:numPr>
                <w:ilvl w:val="0"/>
                <w:numId w:val="4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S Steinbach, Schwäbisch Hall</w:t>
            </w:r>
          </w:p>
        </w:tc>
      </w:tr>
      <w:tr w:rsidR="00EC6825" w14:paraId="26C6298E" w14:textId="77777777" w:rsidTr="00A930D9">
        <w:trPr>
          <w:trHeight w:val="737"/>
        </w:trPr>
        <w:tc>
          <w:tcPr>
            <w:tcW w:w="2551" w:type="dxa"/>
            <w:vMerge/>
          </w:tcPr>
          <w:p w14:paraId="307E660A" w14:textId="77777777" w:rsidR="00EC6825" w:rsidRDefault="00EC6825" w:rsidP="007907A9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7C1D4A2C" w14:textId="77777777" w:rsidR="00EC6825" w:rsidRDefault="00EC6825" w:rsidP="007907A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S Hessental, Schwäbisch Hall</w:t>
            </w:r>
          </w:p>
          <w:p w14:paraId="0AB37133" w14:textId="77777777" w:rsidR="00EC6825" w:rsidRPr="00EC6825" w:rsidRDefault="00EC6825" w:rsidP="00EC6825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210A64B5" w14:textId="77777777" w:rsidR="00EC6825" w:rsidRPr="00EC6825" w:rsidRDefault="00EC6825" w:rsidP="00EC6825">
            <w:pPr>
              <w:pStyle w:val="Listenabsatz"/>
              <w:numPr>
                <w:ilvl w:val="0"/>
                <w:numId w:val="39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S Hessental, Schwäbisch Hall</w:t>
            </w:r>
          </w:p>
        </w:tc>
      </w:tr>
      <w:tr w:rsidR="00A930D9" w14:paraId="3119B4BA" w14:textId="77777777" w:rsidTr="00A930D9">
        <w:trPr>
          <w:trHeight w:val="737"/>
        </w:trPr>
        <w:tc>
          <w:tcPr>
            <w:tcW w:w="2551" w:type="dxa"/>
            <w:vMerge/>
          </w:tcPr>
          <w:p w14:paraId="1B34F019" w14:textId="77777777" w:rsidR="00A930D9" w:rsidRDefault="00A930D9" w:rsidP="007907A9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58EBBBCF" w14:textId="77777777" w:rsidR="00A930D9" w:rsidRDefault="002716DF" w:rsidP="007907A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Breit</w:t>
            </w:r>
            <w:r w:rsidR="00441F1C">
              <w:rPr>
                <w:sz w:val="18"/>
              </w:rPr>
              <w:t>-E</w:t>
            </w:r>
            <w:r>
              <w:rPr>
                <w:sz w:val="18"/>
              </w:rPr>
              <w:t xml:space="preserve">ich-Schule </w:t>
            </w:r>
            <w:r w:rsidR="00A930D9">
              <w:rPr>
                <w:sz w:val="18"/>
              </w:rPr>
              <w:t>GS</w:t>
            </w:r>
            <w:r>
              <w:rPr>
                <w:sz w:val="18"/>
              </w:rPr>
              <w:t xml:space="preserve">, </w:t>
            </w:r>
            <w:r w:rsidR="00EF341B">
              <w:rPr>
                <w:sz w:val="18"/>
              </w:rPr>
              <w:t>Schwäbisch Hall</w:t>
            </w:r>
          </w:p>
          <w:p w14:paraId="6690CE09" w14:textId="77777777" w:rsidR="00A930D9" w:rsidRPr="00FE4E96" w:rsidRDefault="00A930D9" w:rsidP="007907A9">
            <w:pPr>
              <w:spacing w:before="6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5C3D274E" w14:textId="77777777" w:rsidR="00A930D9" w:rsidRPr="000D28B3" w:rsidRDefault="00441F1C" w:rsidP="00EC6825">
            <w:pPr>
              <w:pStyle w:val="Listenabsatz"/>
              <w:numPr>
                <w:ilvl w:val="0"/>
                <w:numId w:val="38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>Breit-E</w:t>
            </w:r>
            <w:r w:rsidR="002716DF">
              <w:rPr>
                <w:sz w:val="18"/>
              </w:rPr>
              <w:t>ich-</w:t>
            </w:r>
            <w:r w:rsidR="009C51D5">
              <w:rPr>
                <w:sz w:val="18"/>
              </w:rPr>
              <w:t>Grundschule</w:t>
            </w:r>
            <w:r w:rsidR="00D32998">
              <w:rPr>
                <w:sz w:val="18"/>
              </w:rPr>
              <w:t>, Schwäbisch Hall</w:t>
            </w:r>
          </w:p>
        </w:tc>
      </w:tr>
      <w:tr w:rsidR="00EC6825" w14:paraId="12662A3B" w14:textId="77777777" w:rsidTr="00FE4E96">
        <w:trPr>
          <w:trHeight w:val="737"/>
        </w:trPr>
        <w:tc>
          <w:tcPr>
            <w:tcW w:w="2551" w:type="dxa"/>
            <w:vMerge/>
          </w:tcPr>
          <w:p w14:paraId="423711CC" w14:textId="77777777" w:rsidR="00EC6825" w:rsidRDefault="00EC6825" w:rsidP="00D27DF7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55B28ADC" w14:textId="77777777" w:rsidR="00EC6825" w:rsidRDefault="00EC6825" w:rsidP="00D27DF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GS </w:t>
            </w:r>
            <w:proofErr w:type="spellStart"/>
            <w:r>
              <w:rPr>
                <w:sz w:val="18"/>
              </w:rPr>
              <w:t>Untermünkheim</w:t>
            </w:r>
            <w:proofErr w:type="spellEnd"/>
          </w:p>
          <w:p w14:paraId="3D860C43" w14:textId="77777777" w:rsidR="00EC6825" w:rsidRPr="00EC6825" w:rsidRDefault="00EC6825" w:rsidP="00D27DF7">
            <w:pPr>
              <w:spacing w:before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5A914739" w14:textId="77777777" w:rsidR="00EC6825" w:rsidRDefault="00EC6825" w:rsidP="000D28B3">
            <w:pPr>
              <w:pStyle w:val="Listenabsatz"/>
              <w:numPr>
                <w:ilvl w:val="0"/>
                <w:numId w:val="22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 xml:space="preserve">GS </w:t>
            </w:r>
            <w:proofErr w:type="spellStart"/>
            <w:r>
              <w:rPr>
                <w:sz w:val="18"/>
              </w:rPr>
              <w:t>Untermünkheim</w:t>
            </w:r>
            <w:proofErr w:type="spellEnd"/>
          </w:p>
        </w:tc>
      </w:tr>
      <w:tr w:rsidR="00A930D9" w14:paraId="16390F0A" w14:textId="77777777" w:rsidTr="00FE4E96">
        <w:trPr>
          <w:trHeight w:val="737"/>
        </w:trPr>
        <w:tc>
          <w:tcPr>
            <w:tcW w:w="2551" w:type="dxa"/>
            <w:vMerge/>
          </w:tcPr>
          <w:p w14:paraId="746EC8B6" w14:textId="77777777" w:rsidR="00A930D9" w:rsidRDefault="00A930D9" w:rsidP="00D27DF7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5916DF8F" w14:textId="77777777" w:rsidR="00A930D9" w:rsidRDefault="00A930D9" w:rsidP="00D27DF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S Braunsbach</w:t>
            </w:r>
          </w:p>
          <w:p w14:paraId="5D8B4B16" w14:textId="77777777" w:rsidR="00A930D9" w:rsidRPr="00FE4E96" w:rsidRDefault="00A930D9" w:rsidP="00FE4E96">
            <w:pPr>
              <w:spacing w:before="6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43CC788A" w14:textId="77777777" w:rsidR="00A930D9" w:rsidRPr="00EC6825" w:rsidRDefault="00A930D9" w:rsidP="00EC6825">
            <w:pPr>
              <w:pStyle w:val="Listenabsatz"/>
              <w:numPr>
                <w:ilvl w:val="0"/>
                <w:numId w:val="22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S Braunsbach</w:t>
            </w:r>
          </w:p>
        </w:tc>
      </w:tr>
      <w:tr w:rsidR="00A930D9" w14:paraId="216CEBA9" w14:textId="77777777" w:rsidTr="00F86FC8">
        <w:trPr>
          <w:trHeight w:val="794"/>
        </w:trPr>
        <w:tc>
          <w:tcPr>
            <w:tcW w:w="2551" w:type="dxa"/>
            <w:vMerge/>
          </w:tcPr>
          <w:p w14:paraId="2602C25C" w14:textId="77777777" w:rsidR="00A930D9" w:rsidRPr="0094023D" w:rsidRDefault="00A930D9" w:rsidP="00AF3933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3231" w:type="dxa"/>
          </w:tcPr>
          <w:p w14:paraId="52E70116" w14:textId="77777777" w:rsidR="00A930D9" w:rsidRDefault="00A930D9" w:rsidP="00E60F4F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D85B3B">
              <w:rPr>
                <w:sz w:val="18"/>
              </w:rPr>
              <w:t>S</w:t>
            </w:r>
            <w:r>
              <w:rPr>
                <w:sz w:val="18"/>
              </w:rPr>
              <w:t xml:space="preserve"> Michelfeld</w:t>
            </w:r>
          </w:p>
          <w:p w14:paraId="032195A4" w14:textId="77777777" w:rsidR="00A930D9" w:rsidRPr="002F6D5C" w:rsidRDefault="00A930D9" w:rsidP="00F86FC8">
            <w:pPr>
              <w:spacing w:before="6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3A767697" w14:textId="77777777" w:rsidR="00A930D9" w:rsidRDefault="00A930D9" w:rsidP="006F3BE4">
            <w:pPr>
              <w:pStyle w:val="Listenabsatz"/>
              <w:numPr>
                <w:ilvl w:val="0"/>
                <w:numId w:val="7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S Michelfeld</w:t>
            </w:r>
          </w:p>
          <w:p w14:paraId="6DB059AB" w14:textId="77777777" w:rsidR="00A930D9" w:rsidRPr="00F86FC8" w:rsidRDefault="00A930D9" w:rsidP="004928E8">
            <w:pPr>
              <w:pStyle w:val="Listenabsatz"/>
              <w:numPr>
                <w:ilvl w:val="0"/>
                <w:numId w:val="7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S Bibersfeld</w:t>
            </w:r>
            <w:r w:rsidR="00D32998">
              <w:rPr>
                <w:sz w:val="18"/>
              </w:rPr>
              <w:t>, Schwäbi</w:t>
            </w:r>
            <w:r w:rsidR="004928E8">
              <w:rPr>
                <w:sz w:val="18"/>
              </w:rPr>
              <w:t>s</w:t>
            </w:r>
            <w:r w:rsidR="00D32998">
              <w:rPr>
                <w:sz w:val="18"/>
              </w:rPr>
              <w:t>ch Hall</w:t>
            </w:r>
          </w:p>
        </w:tc>
      </w:tr>
      <w:tr w:rsidR="00F86FC8" w14:paraId="1A411F3E" w14:textId="77777777" w:rsidTr="00F86FC8">
        <w:trPr>
          <w:trHeight w:val="737"/>
        </w:trPr>
        <w:tc>
          <w:tcPr>
            <w:tcW w:w="2551" w:type="dxa"/>
            <w:vMerge/>
          </w:tcPr>
          <w:p w14:paraId="6A9973A8" w14:textId="77777777" w:rsidR="00F86FC8" w:rsidRPr="0094023D" w:rsidRDefault="00F86FC8" w:rsidP="00AF3933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3231" w:type="dxa"/>
          </w:tcPr>
          <w:p w14:paraId="1BF6D5E4" w14:textId="77777777" w:rsidR="00F86FC8" w:rsidRDefault="00F86FC8" w:rsidP="00E60F4F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D85B3B">
              <w:rPr>
                <w:sz w:val="18"/>
              </w:rPr>
              <w:t>S</w:t>
            </w:r>
            <w:r>
              <w:rPr>
                <w:sz w:val="18"/>
              </w:rPr>
              <w:t xml:space="preserve"> Rollhof</w:t>
            </w:r>
            <w:r w:rsidR="00D32998">
              <w:rPr>
                <w:sz w:val="18"/>
              </w:rPr>
              <w:t>, Schwäbisch Hall</w:t>
            </w:r>
          </w:p>
          <w:p w14:paraId="677847D8" w14:textId="77777777" w:rsidR="00F86FC8" w:rsidRPr="00F86FC8" w:rsidRDefault="00F86FC8" w:rsidP="00F86FC8">
            <w:pPr>
              <w:spacing w:before="6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0C691645" w14:textId="77777777" w:rsidR="00F86FC8" w:rsidRDefault="00F86FC8" w:rsidP="00F86FC8">
            <w:pPr>
              <w:pStyle w:val="Listenabsatz"/>
              <w:numPr>
                <w:ilvl w:val="0"/>
                <w:numId w:val="23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S Rollhof</w:t>
            </w:r>
            <w:r w:rsidR="00D32998">
              <w:rPr>
                <w:sz w:val="18"/>
              </w:rPr>
              <w:t>, Schwäbisch Hall</w:t>
            </w:r>
          </w:p>
          <w:p w14:paraId="3687FEA7" w14:textId="77777777" w:rsidR="004928E8" w:rsidRPr="00F86FC8" w:rsidRDefault="004928E8" w:rsidP="00F86FC8">
            <w:pPr>
              <w:pStyle w:val="Listenabsatz"/>
              <w:numPr>
                <w:ilvl w:val="0"/>
                <w:numId w:val="23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S Kreuzäcker, Schwäbisch Hall</w:t>
            </w:r>
          </w:p>
        </w:tc>
      </w:tr>
      <w:tr w:rsidR="00A930D9" w14:paraId="4390B96E" w14:textId="77777777" w:rsidTr="00E81D8D">
        <w:trPr>
          <w:trHeight w:val="680"/>
        </w:trPr>
        <w:tc>
          <w:tcPr>
            <w:tcW w:w="2551" w:type="dxa"/>
            <w:vMerge/>
          </w:tcPr>
          <w:p w14:paraId="4F584771" w14:textId="77777777" w:rsidR="00A930D9" w:rsidRPr="0094023D" w:rsidRDefault="00A930D9" w:rsidP="00AF3933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3231" w:type="dxa"/>
          </w:tcPr>
          <w:p w14:paraId="08B9A38E" w14:textId="77777777" w:rsidR="00A930D9" w:rsidRDefault="00D32998" w:rsidP="00E60F4F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Helmut-Rau-Schule, </w:t>
            </w:r>
            <w:r w:rsidR="00A930D9">
              <w:rPr>
                <w:sz w:val="18"/>
              </w:rPr>
              <w:t>GWRS/RS Mainhardt</w:t>
            </w:r>
          </w:p>
          <w:p w14:paraId="54C42878" w14:textId="77777777" w:rsidR="00E2544D" w:rsidRPr="00E2544D" w:rsidRDefault="00E2544D" w:rsidP="00E2544D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0451720B" w14:textId="77777777" w:rsidR="00A930D9" w:rsidRPr="00CA18B7" w:rsidRDefault="009C51D5" w:rsidP="00CA18B7">
            <w:pPr>
              <w:pStyle w:val="Listenabsatz"/>
              <w:numPr>
                <w:ilvl w:val="0"/>
                <w:numId w:val="11"/>
              </w:numPr>
              <w:spacing w:before="120"/>
              <w:ind w:left="360"/>
              <w:rPr>
                <w:sz w:val="18"/>
              </w:rPr>
            </w:pPr>
            <w:r>
              <w:rPr>
                <w:sz w:val="18"/>
              </w:rPr>
              <w:t>Helmut-Rau-Schule</w:t>
            </w:r>
            <w:r w:rsidR="00D32998">
              <w:rPr>
                <w:sz w:val="18"/>
              </w:rPr>
              <w:t xml:space="preserve"> </w:t>
            </w:r>
            <w:r w:rsidR="00A930D9" w:rsidRPr="00CA18B7">
              <w:rPr>
                <w:sz w:val="18"/>
              </w:rPr>
              <w:t>G</w:t>
            </w:r>
            <w:r w:rsidR="00A930D9">
              <w:rPr>
                <w:sz w:val="18"/>
              </w:rPr>
              <w:t>WRS/R</w:t>
            </w:r>
            <w:r w:rsidR="00A930D9" w:rsidRPr="00CA18B7">
              <w:rPr>
                <w:sz w:val="18"/>
              </w:rPr>
              <w:t>S</w:t>
            </w:r>
            <w:r>
              <w:rPr>
                <w:sz w:val="18"/>
              </w:rPr>
              <w:t>,</w:t>
            </w:r>
            <w:r w:rsidR="00A930D9" w:rsidRPr="00CA18B7">
              <w:rPr>
                <w:sz w:val="18"/>
              </w:rPr>
              <w:t xml:space="preserve"> Mainhardt</w:t>
            </w:r>
          </w:p>
        </w:tc>
      </w:tr>
      <w:tr w:rsidR="00A930D9" w14:paraId="69A4C28F" w14:textId="77777777" w:rsidTr="002D3D57">
        <w:trPr>
          <w:trHeight w:val="680"/>
        </w:trPr>
        <w:tc>
          <w:tcPr>
            <w:tcW w:w="2551" w:type="dxa"/>
            <w:vMerge/>
          </w:tcPr>
          <w:p w14:paraId="22269BF6" w14:textId="77777777" w:rsidR="00A930D9" w:rsidRDefault="00A930D9" w:rsidP="0094023D">
            <w:pPr>
              <w:rPr>
                <w:sz w:val="18"/>
              </w:rPr>
            </w:pPr>
          </w:p>
        </w:tc>
        <w:tc>
          <w:tcPr>
            <w:tcW w:w="3231" w:type="dxa"/>
          </w:tcPr>
          <w:p w14:paraId="3E39EE88" w14:textId="77777777" w:rsidR="00A930D9" w:rsidRDefault="00A930D9" w:rsidP="00227AA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S Rosengarten-</w:t>
            </w:r>
            <w:proofErr w:type="spellStart"/>
            <w:r>
              <w:rPr>
                <w:sz w:val="18"/>
              </w:rPr>
              <w:t>Westheim</w:t>
            </w:r>
            <w:proofErr w:type="spellEnd"/>
          </w:p>
          <w:p w14:paraId="4F8099CB" w14:textId="77777777" w:rsidR="00A930D9" w:rsidRPr="002D3D57" w:rsidRDefault="00A930D9" w:rsidP="00E2544D">
            <w:pPr>
              <w:spacing w:before="6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1398D80A" w14:textId="77777777" w:rsidR="00A930D9" w:rsidRPr="002D3D57" w:rsidRDefault="009C51D5" w:rsidP="002D3D57">
            <w:pPr>
              <w:pStyle w:val="Listenabsatz"/>
              <w:numPr>
                <w:ilvl w:val="0"/>
                <w:numId w:val="18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S Rosengarten</w:t>
            </w:r>
          </w:p>
        </w:tc>
      </w:tr>
      <w:tr w:rsidR="00EC6825" w14:paraId="0077CE7A" w14:textId="77777777" w:rsidTr="000C79E5">
        <w:trPr>
          <w:trHeight w:val="907"/>
        </w:trPr>
        <w:tc>
          <w:tcPr>
            <w:tcW w:w="2551" w:type="dxa"/>
            <w:vMerge/>
          </w:tcPr>
          <w:p w14:paraId="70C8DA5D" w14:textId="77777777" w:rsidR="00EC6825" w:rsidRPr="00436A1C" w:rsidRDefault="00EC6825" w:rsidP="007907A9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646E09A2" w14:textId="77777777" w:rsidR="00EC6825" w:rsidRDefault="00EC6825" w:rsidP="007907A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S Sulzdorf</w:t>
            </w:r>
          </w:p>
          <w:p w14:paraId="6C7482C3" w14:textId="77777777" w:rsidR="00EC6825" w:rsidRPr="00EC6825" w:rsidRDefault="00EC6825" w:rsidP="00EC6825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4CC956CB" w14:textId="77777777" w:rsidR="00EC6825" w:rsidRDefault="00EC6825" w:rsidP="00D32998">
            <w:pPr>
              <w:pStyle w:val="Listenabsatz"/>
              <w:numPr>
                <w:ilvl w:val="0"/>
                <w:numId w:val="16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S Sulzdorf</w:t>
            </w:r>
          </w:p>
          <w:p w14:paraId="63138F92" w14:textId="77777777" w:rsidR="00EC6825" w:rsidRDefault="00EC6825" w:rsidP="00D32998">
            <w:pPr>
              <w:pStyle w:val="Listenabsatz"/>
              <w:numPr>
                <w:ilvl w:val="0"/>
                <w:numId w:val="16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S Michelbach</w:t>
            </w:r>
          </w:p>
        </w:tc>
      </w:tr>
      <w:tr w:rsidR="00A930D9" w14:paraId="73C36705" w14:textId="77777777" w:rsidTr="000C79E5">
        <w:trPr>
          <w:trHeight w:val="907"/>
        </w:trPr>
        <w:tc>
          <w:tcPr>
            <w:tcW w:w="2551" w:type="dxa"/>
            <w:vMerge/>
          </w:tcPr>
          <w:p w14:paraId="0F38CA28" w14:textId="77777777" w:rsidR="00A930D9" w:rsidRPr="00436A1C" w:rsidRDefault="00A930D9" w:rsidP="007907A9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10B01DFA" w14:textId="77777777" w:rsidR="00A930D9" w:rsidRDefault="00A930D9" w:rsidP="007907A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D32998">
              <w:rPr>
                <w:sz w:val="18"/>
              </w:rPr>
              <w:t>WRS/</w:t>
            </w:r>
            <w:r>
              <w:rPr>
                <w:sz w:val="18"/>
              </w:rPr>
              <w:t>RS Bühlertann</w:t>
            </w:r>
          </w:p>
          <w:p w14:paraId="4F7ABCB3" w14:textId="77777777" w:rsidR="00A930D9" w:rsidRPr="00FE4E96" w:rsidRDefault="00A930D9" w:rsidP="00E2544D">
            <w:pPr>
              <w:spacing w:before="6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32A5FC0D" w14:textId="77777777" w:rsidR="000D28B3" w:rsidRDefault="00A930D9" w:rsidP="00B872D6">
            <w:pPr>
              <w:pStyle w:val="Listenabsatz"/>
              <w:numPr>
                <w:ilvl w:val="0"/>
                <w:numId w:val="40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</w:t>
            </w:r>
            <w:r w:rsidR="00D32998">
              <w:rPr>
                <w:sz w:val="18"/>
              </w:rPr>
              <w:t>WRS/</w:t>
            </w:r>
            <w:r>
              <w:rPr>
                <w:sz w:val="18"/>
              </w:rPr>
              <w:t>RS Bühlertann</w:t>
            </w:r>
          </w:p>
          <w:p w14:paraId="24C358CA" w14:textId="77777777" w:rsidR="004928E8" w:rsidRDefault="004928E8" w:rsidP="00B872D6">
            <w:pPr>
              <w:pStyle w:val="Listenabsatz"/>
              <w:numPr>
                <w:ilvl w:val="0"/>
                <w:numId w:val="40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 xml:space="preserve">GS </w:t>
            </w:r>
            <w:proofErr w:type="spellStart"/>
            <w:r>
              <w:rPr>
                <w:sz w:val="18"/>
              </w:rPr>
              <w:t>Bühlerzell</w:t>
            </w:r>
            <w:proofErr w:type="spellEnd"/>
          </w:p>
          <w:p w14:paraId="7531FD98" w14:textId="77777777" w:rsidR="00073A32" w:rsidRDefault="00073A32" w:rsidP="00B872D6">
            <w:pPr>
              <w:pStyle w:val="Listenabsatz"/>
              <w:numPr>
                <w:ilvl w:val="0"/>
                <w:numId w:val="40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>Schenk-Friedrich-Schule GS, Obersontheim</w:t>
            </w:r>
          </w:p>
          <w:p w14:paraId="19DAA39C" w14:textId="77777777" w:rsidR="00073A32" w:rsidRPr="00DA7B6B" w:rsidRDefault="00073A32" w:rsidP="00B872D6">
            <w:pPr>
              <w:pStyle w:val="Listenabsatz"/>
              <w:numPr>
                <w:ilvl w:val="0"/>
                <w:numId w:val="40"/>
              </w:numPr>
              <w:spacing w:before="120" w:after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S Frankenhardt</w:t>
            </w:r>
          </w:p>
        </w:tc>
      </w:tr>
      <w:tr w:rsidR="00F42B58" w14:paraId="788B96D0" w14:textId="77777777" w:rsidTr="00B34E51">
        <w:trPr>
          <w:trHeight w:val="680"/>
        </w:trPr>
        <w:tc>
          <w:tcPr>
            <w:tcW w:w="2551" w:type="dxa"/>
            <w:vMerge w:val="restart"/>
          </w:tcPr>
          <w:p w14:paraId="2A54125E" w14:textId="77777777" w:rsidR="003F7123" w:rsidRDefault="003F7123" w:rsidP="00F42B58">
            <w:pPr>
              <w:spacing w:before="120"/>
              <w:rPr>
                <w:sz w:val="18"/>
              </w:rPr>
            </w:pPr>
          </w:p>
          <w:p w14:paraId="76517B2F" w14:textId="77777777" w:rsidR="003F7123" w:rsidRDefault="003F7123" w:rsidP="00F42B58">
            <w:pPr>
              <w:spacing w:before="120"/>
              <w:rPr>
                <w:sz w:val="18"/>
              </w:rPr>
            </w:pPr>
          </w:p>
          <w:p w14:paraId="2EEFAE84" w14:textId="77777777" w:rsidR="00F42B58" w:rsidRPr="00557782" w:rsidRDefault="00AF0EF4" w:rsidP="00F42B58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Bühläckerschule</w:t>
            </w:r>
            <w:r w:rsidR="00F42B58" w:rsidRPr="00557782">
              <w:rPr>
                <w:sz w:val="18"/>
              </w:rPr>
              <w:br/>
              <w:t>Unterrot</w:t>
            </w:r>
          </w:p>
          <w:p w14:paraId="3C06BBEB" w14:textId="77777777" w:rsidR="001A5A15" w:rsidRPr="00317AC1" w:rsidRDefault="001A5A15" w:rsidP="001A5A15">
            <w:pPr>
              <w:spacing w:before="60"/>
              <w:rPr>
                <w:i/>
                <w:color w:val="0070C0"/>
                <w:sz w:val="18"/>
              </w:rPr>
            </w:pPr>
          </w:p>
        </w:tc>
        <w:tc>
          <w:tcPr>
            <w:tcW w:w="3231" w:type="dxa"/>
          </w:tcPr>
          <w:p w14:paraId="69640886" w14:textId="77777777" w:rsidR="00F42B58" w:rsidRDefault="00F42B58" w:rsidP="00F42B58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D85B3B">
              <w:rPr>
                <w:sz w:val="18"/>
              </w:rPr>
              <w:t>S</w:t>
            </w:r>
            <w:r>
              <w:rPr>
                <w:sz w:val="18"/>
              </w:rPr>
              <w:t xml:space="preserve"> Eutendorf-Ottendorf</w:t>
            </w:r>
            <w:r w:rsidR="00D32998">
              <w:rPr>
                <w:sz w:val="18"/>
              </w:rPr>
              <w:t>, Gaildorf</w:t>
            </w:r>
          </w:p>
          <w:p w14:paraId="3DA7FAEF" w14:textId="77777777" w:rsidR="00F42B58" w:rsidRPr="00E2544D" w:rsidRDefault="00F42B58" w:rsidP="00B34E51">
            <w:pPr>
              <w:spacing w:before="6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70527F22" w14:textId="77777777" w:rsidR="00F42B58" w:rsidRDefault="00F42B58" w:rsidP="00FF5AEE">
            <w:pPr>
              <w:pStyle w:val="Listenabsatz"/>
              <w:numPr>
                <w:ilvl w:val="0"/>
                <w:numId w:val="8"/>
              </w:numPr>
              <w:spacing w:before="120"/>
              <w:rPr>
                <w:sz w:val="18"/>
              </w:rPr>
            </w:pPr>
            <w:r w:rsidRPr="00FF5AEE">
              <w:rPr>
                <w:sz w:val="18"/>
              </w:rPr>
              <w:t>GS Eutendorf-Ottendorf</w:t>
            </w:r>
            <w:r w:rsidR="00D32998">
              <w:rPr>
                <w:sz w:val="18"/>
              </w:rPr>
              <w:t>, Gaildorf</w:t>
            </w:r>
          </w:p>
          <w:p w14:paraId="27E4332A" w14:textId="77777777" w:rsidR="00F42B58" w:rsidRPr="00F42B58" w:rsidRDefault="002716DF" w:rsidP="002716DF">
            <w:pPr>
              <w:pStyle w:val="Listenabsatz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Parkschule </w:t>
            </w:r>
            <w:r w:rsidR="00F42B58">
              <w:rPr>
                <w:sz w:val="18"/>
              </w:rPr>
              <w:t>GWRS</w:t>
            </w:r>
            <w:r>
              <w:rPr>
                <w:sz w:val="18"/>
              </w:rPr>
              <w:t>,</w:t>
            </w:r>
            <w:r w:rsidR="00F42B58">
              <w:rPr>
                <w:sz w:val="18"/>
              </w:rPr>
              <w:t xml:space="preserve"> Gaildorf</w:t>
            </w:r>
          </w:p>
        </w:tc>
      </w:tr>
      <w:tr w:rsidR="00F42B58" w14:paraId="4484A98F" w14:textId="77777777" w:rsidTr="00B34E51">
        <w:trPr>
          <w:trHeight w:val="737"/>
        </w:trPr>
        <w:tc>
          <w:tcPr>
            <w:tcW w:w="2551" w:type="dxa"/>
            <w:vMerge/>
          </w:tcPr>
          <w:p w14:paraId="1E25B17C" w14:textId="77777777" w:rsidR="00F42B58" w:rsidRPr="00557782" w:rsidRDefault="00F42B58" w:rsidP="00396D96">
            <w:pPr>
              <w:spacing w:before="60"/>
              <w:rPr>
                <w:sz w:val="18"/>
              </w:rPr>
            </w:pPr>
          </w:p>
        </w:tc>
        <w:tc>
          <w:tcPr>
            <w:tcW w:w="3231" w:type="dxa"/>
          </w:tcPr>
          <w:p w14:paraId="2716A8B5" w14:textId="77777777" w:rsidR="00DA7B6B" w:rsidRDefault="002716DF" w:rsidP="00DA7B6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Bühläckerschule </w:t>
            </w:r>
            <w:r w:rsidR="00F42B58">
              <w:rPr>
                <w:sz w:val="18"/>
              </w:rPr>
              <w:t>GS</w:t>
            </w:r>
            <w:r>
              <w:rPr>
                <w:sz w:val="18"/>
              </w:rPr>
              <w:t>, Unterrot</w:t>
            </w:r>
            <w:r w:rsidR="00D32998">
              <w:rPr>
                <w:sz w:val="18"/>
              </w:rPr>
              <w:t>, Gaildorf</w:t>
            </w:r>
          </w:p>
          <w:p w14:paraId="2B52E63F" w14:textId="77777777" w:rsidR="00F42B58" w:rsidRPr="00B34E51" w:rsidRDefault="00F42B58" w:rsidP="00B34E51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2657C519" w14:textId="77777777" w:rsidR="00F42B58" w:rsidRDefault="002716DF" w:rsidP="00F42B58">
            <w:pPr>
              <w:pStyle w:val="Listenabsatz"/>
              <w:numPr>
                <w:ilvl w:val="0"/>
                <w:numId w:val="20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Bühläckerschule </w:t>
            </w:r>
            <w:r w:rsidR="00F42B58">
              <w:rPr>
                <w:sz w:val="18"/>
              </w:rPr>
              <w:t>GS</w:t>
            </w:r>
            <w:r>
              <w:rPr>
                <w:sz w:val="18"/>
              </w:rPr>
              <w:t>,</w:t>
            </w:r>
            <w:r w:rsidR="00F42B58">
              <w:rPr>
                <w:sz w:val="18"/>
              </w:rPr>
              <w:t xml:space="preserve"> </w:t>
            </w:r>
            <w:r w:rsidR="00D32998">
              <w:rPr>
                <w:sz w:val="18"/>
              </w:rPr>
              <w:t xml:space="preserve"> Gaildorf</w:t>
            </w:r>
          </w:p>
          <w:p w14:paraId="10310B21" w14:textId="77777777" w:rsidR="00F42B58" w:rsidRPr="00FF5AEE" w:rsidRDefault="00F42B58" w:rsidP="00DA7B6B">
            <w:pPr>
              <w:pStyle w:val="Listenabsatz"/>
              <w:numPr>
                <w:ilvl w:val="0"/>
                <w:numId w:val="20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S Sulzbach-Laufen</w:t>
            </w:r>
          </w:p>
        </w:tc>
      </w:tr>
      <w:tr w:rsidR="00F42B58" w14:paraId="19BDD25F" w14:textId="77777777" w:rsidTr="00B34E51">
        <w:trPr>
          <w:trHeight w:val="737"/>
        </w:trPr>
        <w:tc>
          <w:tcPr>
            <w:tcW w:w="2551" w:type="dxa"/>
            <w:vMerge/>
          </w:tcPr>
          <w:p w14:paraId="3069B21C" w14:textId="77777777" w:rsidR="00F42B58" w:rsidRPr="00557782" w:rsidRDefault="00F42B58" w:rsidP="00396D96">
            <w:pPr>
              <w:spacing w:before="60"/>
              <w:rPr>
                <w:sz w:val="18"/>
              </w:rPr>
            </w:pPr>
          </w:p>
        </w:tc>
        <w:tc>
          <w:tcPr>
            <w:tcW w:w="3231" w:type="dxa"/>
          </w:tcPr>
          <w:p w14:paraId="61E2A9DF" w14:textId="77777777" w:rsidR="00F42B58" w:rsidRDefault="00F42B58" w:rsidP="006B0080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GWRS </w:t>
            </w:r>
            <w:proofErr w:type="spellStart"/>
            <w:r>
              <w:rPr>
                <w:sz w:val="18"/>
              </w:rPr>
              <w:t>Oberrot</w:t>
            </w:r>
            <w:proofErr w:type="spellEnd"/>
          </w:p>
          <w:p w14:paraId="4F9BB7B6" w14:textId="77777777" w:rsidR="00F42B58" w:rsidRPr="006B0080" w:rsidRDefault="00F42B58" w:rsidP="00B34E51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23E3A9F2" w14:textId="77777777" w:rsidR="00DA7B6B" w:rsidRDefault="00F42B58" w:rsidP="00DA7B6B">
            <w:pPr>
              <w:pStyle w:val="Listenabsatz"/>
              <w:numPr>
                <w:ilvl w:val="0"/>
                <w:numId w:val="24"/>
              </w:numPr>
              <w:spacing w:before="120"/>
              <w:ind w:left="357" w:hanging="357"/>
              <w:rPr>
                <w:sz w:val="18"/>
              </w:rPr>
            </w:pPr>
            <w:r w:rsidRPr="00DA7B6B">
              <w:rPr>
                <w:sz w:val="18"/>
              </w:rPr>
              <w:t xml:space="preserve">GWRS </w:t>
            </w:r>
            <w:proofErr w:type="spellStart"/>
            <w:r w:rsidRPr="00DA7B6B">
              <w:rPr>
                <w:sz w:val="18"/>
              </w:rPr>
              <w:t>Oberrot</w:t>
            </w:r>
            <w:proofErr w:type="spellEnd"/>
          </w:p>
          <w:p w14:paraId="6FFB60CF" w14:textId="77777777" w:rsidR="00F42B58" w:rsidRPr="00DA7B6B" w:rsidRDefault="00F42B58" w:rsidP="00D32998">
            <w:pPr>
              <w:pStyle w:val="Listenabsatz"/>
              <w:numPr>
                <w:ilvl w:val="0"/>
                <w:numId w:val="24"/>
              </w:numPr>
              <w:spacing w:before="120"/>
              <w:ind w:left="357" w:hanging="357"/>
              <w:rPr>
                <w:sz w:val="18"/>
              </w:rPr>
            </w:pPr>
            <w:r w:rsidRPr="00DA7B6B">
              <w:rPr>
                <w:sz w:val="18"/>
              </w:rPr>
              <w:t>G</w:t>
            </w:r>
            <w:r w:rsidR="00D32998">
              <w:rPr>
                <w:sz w:val="18"/>
              </w:rPr>
              <w:t>WR</w:t>
            </w:r>
            <w:r w:rsidRPr="00DA7B6B">
              <w:rPr>
                <w:sz w:val="18"/>
              </w:rPr>
              <w:t>S Fichtenberg</w:t>
            </w:r>
          </w:p>
        </w:tc>
      </w:tr>
    </w:tbl>
    <w:p w14:paraId="223C5304" w14:textId="77777777" w:rsidR="00EC6825" w:rsidRDefault="00EC6825" w:rsidP="00FA67B7">
      <w:pPr>
        <w:rPr>
          <w:sz w:val="6"/>
        </w:rPr>
      </w:pPr>
    </w:p>
    <w:p w14:paraId="7F498562" w14:textId="77777777" w:rsidR="00EC6825" w:rsidRDefault="00EC6825">
      <w:pPr>
        <w:rPr>
          <w:sz w:val="6"/>
        </w:rPr>
      </w:pPr>
      <w:r>
        <w:rPr>
          <w:sz w:val="6"/>
        </w:rPr>
        <w:br w:type="page"/>
      </w:r>
    </w:p>
    <w:p w14:paraId="428F0500" w14:textId="77777777" w:rsidR="00EC6825" w:rsidRDefault="00EC6825" w:rsidP="00FA67B7">
      <w:pPr>
        <w:rPr>
          <w:sz w:val="6"/>
        </w:rPr>
      </w:pPr>
    </w:p>
    <w:tbl>
      <w:tblPr>
        <w:tblStyle w:val="Tabellenraster"/>
        <w:tblW w:w="9921" w:type="dxa"/>
        <w:tblLook w:val="04A0" w:firstRow="1" w:lastRow="0" w:firstColumn="1" w:lastColumn="0" w:noHBand="0" w:noVBand="1"/>
      </w:tblPr>
      <w:tblGrid>
        <w:gridCol w:w="2551"/>
        <w:gridCol w:w="3231"/>
        <w:gridCol w:w="4139"/>
      </w:tblGrid>
      <w:tr w:rsidR="00EC6825" w14:paraId="47A245D2" w14:textId="77777777" w:rsidTr="00DE3366">
        <w:tc>
          <w:tcPr>
            <w:tcW w:w="2551" w:type="dxa"/>
            <w:shd w:val="clear" w:color="auto" w:fill="B9DCFF" w:themeFill="accent4"/>
          </w:tcPr>
          <w:p w14:paraId="03BFA958" w14:textId="77777777" w:rsidR="00EC6825" w:rsidRDefault="00EC6825" w:rsidP="00DE3366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Standorte für Einzelförderung</w:t>
            </w:r>
          </w:p>
        </w:tc>
        <w:tc>
          <w:tcPr>
            <w:tcW w:w="3231" w:type="dxa"/>
            <w:shd w:val="clear" w:color="auto" w:fill="FC5E2C" w:themeFill="accent6"/>
          </w:tcPr>
          <w:p w14:paraId="6AD04E5D" w14:textId="77777777" w:rsidR="00EC6825" w:rsidRDefault="00EC6825" w:rsidP="00DE3366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Standorte für Gruppenförderung</w:t>
            </w:r>
          </w:p>
        </w:tc>
        <w:tc>
          <w:tcPr>
            <w:tcW w:w="4139" w:type="dxa"/>
            <w:shd w:val="clear" w:color="auto" w:fill="FFC000" w:themeFill="accent2"/>
          </w:tcPr>
          <w:p w14:paraId="545B24DE" w14:textId="77777777" w:rsidR="00EC6825" w:rsidRDefault="00EC6825" w:rsidP="00DE3366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Förderverbünde</w:t>
            </w:r>
          </w:p>
        </w:tc>
      </w:tr>
      <w:tr w:rsidR="00EC6825" w14:paraId="311F2AD2" w14:textId="77777777" w:rsidTr="00DE3366">
        <w:trPr>
          <w:trHeight w:val="680"/>
        </w:trPr>
        <w:tc>
          <w:tcPr>
            <w:tcW w:w="2551" w:type="dxa"/>
            <w:vMerge w:val="restart"/>
          </w:tcPr>
          <w:p w14:paraId="375D55B7" w14:textId="77777777" w:rsidR="00EC6825" w:rsidRDefault="00EC6825" w:rsidP="00DE336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WRS/RS Schrozberg</w:t>
            </w:r>
          </w:p>
          <w:p w14:paraId="12AE31D0" w14:textId="77777777" w:rsidR="00EC6825" w:rsidRPr="00D47D74" w:rsidRDefault="00EC6825" w:rsidP="00DE3366">
            <w:pPr>
              <w:spacing w:before="120"/>
              <w:rPr>
                <w:i/>
                <w:color w:val="0070C0"/>
                <w:sz w:val="18"/>
              </w:rPr>
            </w:pPr>
          </w:p>
        </w:tc>
        <w:tc>
          <w:tcPr>
            <w:tcW w:w="3231" w:type="dxa"/>
          </w:tcPr>
          <w:p w14:paraId="3FB9B45B" w14:textId="77777777" w:rsidR="00EC6825" w:rsidRDefault="00EC6825" w:rsidP="00DE336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WRS/RS Schrozberg</w:t>
            </w:r>
          </w:p>
          <w:p w14:paraId="5248DEF3" w14:textId="77777777" w:rsidR="00EC6825" w:rsidRPr="00D47D74" w:rsidRDefault="00EC6825" w:rsidP="00DE3366">
            <w:pPr>
              <w:spacing w:before="120"/>
              <w:rPr>
                <w:i/>
                <w:color w:val="FF0000"/>
                <w:sz w:val="18"/>
              </w:rPr>
            </w:pPr>
          </w:p>
          <w:p w14:paraId="509DEC97" w14:textId="77777777" w:rsidR="00EC6825" w:rsidRPr="002D3D57" w:rsidRDefault="00EC6825" w:rsidP="00DE3366">
            <w:pPr>
              <w:spacing w:before="6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558A2E4D" w14:textId="77777777" w:rsidR="00EC6825" w:rsidRPr="00466457" w:rsidRDefault="00EC6825" w:rsidP="00DE3366">
            <w:pPr>
              <w:pStyle w:val="Listenabsatz"/>
              <w:numPr>
                <w:ilvl w:val="0"/>
                <w:numId w:val="1"/>
              </w:numPr>
              <w:spacing w:before="120"/>
              <w:rPr>
                <w:sz w:val="18"/>
              </w:rPr>
            </w:pPr>
            <w:r w:rsidRPr="00F4390B">
              <w:rPr>
                <w:sz w:val="18"/>
              </w:rPr>
              <w:t>GWRS/RS Schrozberg</w:t>
            </w:r>
          </w:p>
        </w:tc>
      </w:tr>
      <w:tr w:rsidR="00EC6825" w14:paraId="44A72137" w14:textId="77777777" w:rsidTr="00DE3366">
        <w:trPr>
          <w:trHeight w:val="680"/>
        </w:trPr>
        <w:tc>
          <w:tcPr>
            <w:tcW w:w="2551" w:type="dxa"/>
            <w:vMerge/>
          </w:tcPr>
          <w:p w14:paraId="13BA94E1" w14:textId="77777777" w:rsidR="00EC6825" w:rsidRPr="00317AC1" w:rsidRDefault="00EC6825" w:rsidP="00DE3366">
            <w:pPr>
              <w:spacing w:before="60"/>
              <w:rPr>
                <w:i/>
                <w:color w:val="0070C0"/>
                <w:sz w:val="18"/>
              </w:rPr>
            </w:pPr>
          </w:p>
        </w:tc>
        <w:tc>
          <w:tcPr>
            <w:tcW w:w="3231" w:type="dxa"/>
          </w:tcPr>
          <w:p w14:paraId="77EE465D" w14:textId="77777777" w:rsidR="00EC6825" w:rsidRDefault="00EC6825" w:rsidP="00DE336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S Gerabronn</w:t>
            </w:r>
          </w:p>
          <w:p w14:paraId="0B0E5AB2" w14:textId="77777777" w:rsidR="00EC6825" w:rsidRPr="00D47D74" w:rsidRDefault="00EC6825" w:rsidP="00DE3366">
            <w:pPr>
              <w:spacing w:before="6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40BA0A59" w14:textId="77777777" w:rsidR="00EC6825" w:rsidRDefault="00EC6825" w:rsidP="00DE3366">
            <w:pPr>
              <w:pStyle w:val="Listenabsatz"/>
              <w:numPr>
                <w:ilvl w:val="0"/>
                <w:numId w:val="19"/>
              </w:numPr>
              <w:spacing w:before="120"/>
              <w:rPr>
                <w:sz w:val="18"/>
              </w:rPr>
            </w:pPr>
            <w:r w:rsidRPr="00A262C6">
              <w:rPr>
                <w:sz w:val="18"/>
              </w:rPr>
              <w:t>G</w:t>
            </w:r>
            <w:r>
              <w:rPr>
                <w:sz w:val="18"/>
              </w:rPr>
              <w:t>WR</w:t>
            </w:r>
            <w:r w:rsidRPr="00A262C6">
              <w:rPr>
                <w:sz w:val="18"/>
              </w:rPr>
              <w:t>S Gerabronn</w:t>
            </w:r>
          </w:p>
          <w:p w14:paraId="3C2BCE33" w14:textId="77777777" w:rsidR="00EC6825" w:rsidRPr="000D28B3" w:rsidRDefault="00EC6825" w:rsidP="00DE3366">
            <w:pPr>
              <w:pStyle w:val="Listenabsatz"/>
              <w:numPr>
                <w:ilvl w:val="0"/>
                <w:numId w:val="19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Schulzentrum GS/RS, Blaufelden</w:t>
            </w:r>
          </w:p>
          <w:p w14:paraId="77925A82" w14:textId="77777777" w:rsidR="00EC6825" w:rsidRPr="00E41BE7" w:rsidRDefault="00EC6825" w:rsidP="00DE3366">
            <w:pPr>
              <w:pStyle w:val="Listenabsatz"/>
              <w:numPr>
                <w:ilvl w:val="0"/>
                <w:numId w:val="19"/>
              </w:numPr>
              <w:spacing w:after="120"/>
              <w:ind w:left="357" w:hanging="357"/>
              <w:rPr>
                <w:sz w:val="18"/>
              </w:rPr>
            </w:pPr>
            <w:r w:rsidRPr="00A262C6">
              <w:rPr>
                <w:sz w:val="18"/>
              </w:rPr>
              <w:t>GS Langenburg</w:t>
            </w:r>
          </w:p>
        </w:tc>
      </w:tr>
      <w:tr w:rsidR="00EC6825" w14:paraId="1FFD0F2B" w14:textId="77777777" w:rsidTr="00DE3366">
        <w:trPr>
          <w:trHeight w:val="907"/>
        </w:trPr>
        <w:tc>
          <w:tcPr>
            <w:tcW w:w="2551" w:type="dxa"/>
            <w:vMerge/>
          </w:tcPr>
          <w:p w14:paraId="5AB21BB6" w14:textId="77777777" w:rsidR="00EC6825" w:rsidRDefault="00EC6825" w:rsidP="00DE3366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7DDE020F" w14:textId="77777777" w:rsidR="00EC6825" w:rsidRPr="00D203B5" w:rsidRDefault="00EF341B" w:rsidP="00DE3366">
            <w:pPr>
              <w:spacing w:before="120"/>
              <w:rPr>
                <w:sz w:val="18"/>
                <w:highlight w:val="yellow"/>
              </w:rPr>
            </w:pPr>
            <w:r w:rsidRPr="00D203B5">
              <w:rPr>
                <w:sz w:val="18"/>
                <w:highlight w:val="yellow"/>
              </w:rPr>
              <w:t>GMS Rot am See</w:t>
            </w:r>
          </w:p>
          <w:p w14:paraId="4901FDB3" w14:textId="77777777" w:rsidR="00EC6825" w:rsidRPr="00D203B5" w:rsidRDefault="00EC6825" w:rsidP="00DE3366">
            <w:pPr>
              <w:spacing w:before="60"/>
              <w:rPr>
                <w:i/>
                <w:color w:val="FF0000"/>
                <w:sz w:val="18"/>
                <w:highlight w:val="yellow"/>
              </w:rPr>
            </w:pPr>
          </w:p>
        </w:tc>
        <w:tc>
          <w:tcPr>
            <w:tcW w:w="4139" w:type="dxa"/>
          </w:tcPr>
          <w:p w14:paraId="6C6E866E" w14:textId="77777777" w:rsidR="00EC6825" w:rsidRPr="00D203B5" w:rsidRDefault="00EF341B" w:rsidP="00DE3366">
            <w:pPr>
              <w:pStyle w:val="Listenabsatz"/>
              <w:numPr>
                <w:ilvl w:val="0"/>
                <w:numId w:val="10"/>
              </w:numPr>
              <w:spacing w:before="120"/>
              <w:rPr>
                <w:sz w:val="18"/>
                <w:highlight w:val="yellow"/>
              </w:rPr>
            </w:pPr>
            <w:r w:rsidRPr="00D203B5">
              <w:rPr>
                <w:sz w:val="18"/>
                <w:highlight w:val="yellow"/>
              </w:rPr>
              <w:t>GMS Rot am See</w:t>
            </w:r>
          </w:p>
          <w:p w14:paraId="672811F6" w14:textId="77777777" w:rsidR="00EC6825" w:rsidRPr="00D203B5" w:rsidRDefault="00EF341B" w:rsidP="00DE3366">
            <w:pPr>
              <w:pStyle w:val="Listenabsatz"/>
              <w:numPr>
                <w:ilvl w:val="0"/>
                <w:numId w:val="10"/>
              </w:numPr>
              <w:spacing w:before="120"/>
              <w:rPr>
                <w:sz w:val="18"/>
                <w:highlight w:val="yellow"/>
              </w:rPr>
            </w:pPr>
            <w:r w:rsidRPr="00D203B5">
              <w:rPr>
                <w:sz w:val="18"/>
                <w:highlight w:val="yellow"/>
              </w:rPr>
              <w:t>GS Brettheim, Rot am See</w:t>
            </w:r>
          </w:p>
          <w:p w14:paraId="0745E8B5" w14:textId="77777777" w:rsidR="00EC6825" w:rsidRPr="00D203B5" w:rsidRDefault="00EC6825" w:rsidP="00DE3366">
            <w:pPr>
              <w:pStyle w:val="Listenabsatz"/>
              <w:numPr>
                <w:ilvl w:val="0"/>
                <w:numId w:val="10"/>
              </w:numPr>
              <w:spacing w:before="120"/>
              <w:rPr>
                <w:sz w:val="18"/>
                <w:highlight w:val="yellow"/>
              </w:rPr>
            </w:pPr>
            <w:r w:rsidRPr="00D203B5">
              <w:rPr>
                <w:sz w:val="18"/>
                <w:highlight w:val="yellow"/>
              </w:rPr>
              <w:t xml:space="preserve">Julius-Wengert-Schule GS, Wallhausen </w:t>
            </w:r>
          </w:p>
        </w:tc>
      </w:tr>
      <w:tr w:rsidR="00EC6825" w14:paraId="7410ED91" w14:textId="77777777" w:rsidTr="00DE3366">
        <w:trPr>
          <w:trHeight w:val="680"/>
        </w:trPr>
        <w:tc>
          <w:tcPr>
            <w:tcW w:w="2551" w:type="dxa"/>
            <w:vMerge/>
          </w:tcPr>
          <w:p w14:paraId="4A3BACED" w14:textId="77777777" w:rsidR="00EC6825" w:rsidRDefault="00EC6825" w:rsidP="00DE3366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6E65E4CC" w14:textId="77777777" w:rsidR="00EC6825" w:rsidRDefault="00EC6825" w:rsidP="00DE3366">
            <w:pPr>
              <w:spacing w:before="120"/>
              <w:rPr>
                <w:sz w:val="18"/>
              </w:rPr>
            </w:pPr>
            <w:r w:rsidRPr="0065190C">
              <w:rPr>
                <w:sz w:val="18"/>
              </w:rPr>
              <w:t xml:space="preserve">Astrid-Lindgren-Schule </w:t>
            </w:r>
            <w:r>
              <w:rPr>
                <w:sz w:val="18"/>
              </w:rPr>
              <w:t>GS, Crailsheim</w:t>
            </w:r>
          </w:p>
          <w:p w14:paraId="56076B1B" w14:textId="77777777" w:rsidR="00EC6825" w:rsidRPr="00073A32" w:rsidRDefault="00EC6825" w:rsidP="00DE3366">
            <w:pPr>
              <w:spacing w:before="120" w:after="120"/>
              <w:rPr>
                <w:sz w:val="18"/>
              </w:rPr>
            </w:pPr>
          </w:p>
        </w:tc>
        <w:tc>
          <w:tcPr>
            <w:tcW w:w="4139" w:type="dxa"/>
          </w:tcPr>
          <w:p w14:paraId="75A4D488" w14:textId="77777777" w:rsidR="00EC6825" w:rsidRDefault="00EC6825" w:rsidP="00DE3366">
            <w:pPr>
              <w:pStyle w:val="Listenabsatz"/>
              <w:numPr>
                <w:ilvl w:val="0"/>
                <w:numId w:val="12"/>
              </w:numPr>
              <w:spacing w:before="120"/>
              <w:ind w:left="360"/>
              <w:rPr>
                <w:sz w:val="18"/>
              </w:rPr>
            </w:pPr>
            <w:r w:rsidRPr="0065190C">
              <w:rPr>
                <w:sz w:val="18"/>
              </w:rPr>
              <w:t>Astrid-Lindgren-Schule</w:t>
            </w:r>
            <w:r w:rsidRPr="008E7821">
              <w:rPr>
                <w:sz w:val="18"/>
              </w:rPr>
              <w:t xml:space="preserve"> </w:t>
            </w:r>
            <w:r w:rsidRPr="0065190C">
              <w:rPr>
                <w:sz w:val="18"/>
              </w:rPr>
              <w:t>GS</w:t>
            </w:r>
            <w:r>
              <w:rPr>
                <w:sz w:val="18"/>
              </w:rPr>
              <w:t>,</w:t>
            </w:r>
            <w:r w:rsidRPr="0065190C">
              <w:rPr>
                <w:sz w:val="18"/>
              </w:rPr>
              <w:t xml:space="preserve"> Crailsheim</w:t>
            </w:r>
          </w:p>
          <w:p w14:paraId="4F7A4A8F" w14:textId="77777777" w:rsidR="00EC6825" w:rsidRDefault="00EC6825" w:rsidP="00DE3366">
            <w:pPr>
              <w:pStyle w:val="Listenabsatz"/>
              <w:numPr>
                <w:ilvl w:val="0"/>
                <w:numId w:val="12"/>
              </w:numPr>
              <w:spacing w:before="120"/>
              <w:ind w:left="360"/>
              <w:rPr>
                <w:sz w:val="18"/>
              </w:rPr>
            </w:pPr>
            <w:r>
              <w:rPr>
                <w:sz w:val="18"/>
              </w:rPr>
              <w:t xml:space="preserve">Schule am Kreßberg </w:t>
            </w:r>
            <w:r w:rsidRPr="00A262C6">
              <w:rPr>
                <w:sz w:val="18"/>
              </w:rPr>
              <w:t>G</w:t>
            </w:r>
            <w:r>
              <w:rPr>
                <w:sz w:val="18"/>
              </w:rPr>
              <w:t>WRS, Kreßberg</w:t>
            </w:r>
          </w:p>
          <w:p w14:paraId="218B322F" w14:textId="77777777" w:rsidR="00EC6825" w:rsidRPr="0065190C" w:rsidRDefault="00EC6825" w:rsidP="00DE3366">
            <w:pPr>
              <w:pStyle w:val="Listenabsatz"/>
              <w:numPr>
                <w:ilvl w:val="0"/>
                <w:numId w:val="12"/>
              </w:numPr>
              <w:spacing w:before="120"/>
              <w:ind w:left="360"/>
              <w:rPr>
                <w:sz w:val="18"/>
              </w:rPr>
            </w:pPr>
            <w:r>
              <w:rPr>
                <w:sz w:val="18"/>
              </w:rPr>
              <w:t>Geschwister-Scholl-Schule Ingersheim GS</w:t>
            </w:r>
          </w:p>
        </w:tc>
      </w:tr>
      <w:tr w:rsidR="00EC6825" w14:paraId="28BF4F9B" w14:textId="77777777" w:rsidTr="00DE3366">
        <w:trPr>
          <w:trHeight w:val="680"/>
        </w:trPr>
        <w:tc>
          <w:tcPr>
            <w:tcW w:w="2551" w:type="dxa"/>
            <w:vMerge/>
          </w:tcPr>
          <w:p w14:paraId="4876D23B" w14:textId="77777777" w:rsidR="00EC6825" w:rsidRDefault="00EC6825" w:rsidP="00DE3366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116BF355" w14:textId="77777777" w:rsidR="00EC6825" w:rsidRDefault="00EC6825" w:rsidP="00DE3366">
            <w:pPr>
              <w:spacing w:before="120"/>
              <w:rPr>
                <w:sz w:val="18"/>
              </w:rPr>
            </w:pPr>
            <w:r w:rsidRPr="0065190C">
              <w:rPr>
                <w:sz w:val="18"/>
              </w:rPr>
              <w:t xml:space="preserve">Leonhard-Sachs-Schule </w:t>
            </w:r>
            <w:r w:rsidRPr="00A262C6">
              <w:rPr>
                <w:sz w:val="18"/>
              </w:rPr>
              <w:t>G</w:t>
            </w:r>
            <w:r>
              <w:rPr>
                <w:sz w:val="18"/>
              </w:rPr>
              <w:t>MS,</w:t>
            </w:r>
            <w:r w:rsidRPr="00A262C6">
              <w:rPr>
                <w:sz w:val="18"/>
              </w:rPr>
              <w:t xml:space="preserve"> </w:t>
            </w:r>
            <w:r>
              <w:rPr>
                <w:sz w:val="18"/>
              </w:rPr>
              <w:t>Crailsheim</w:t>
            </w:r>
            <w:r w:rsidRPr="00A262C6">
              <w:rPr>
                <w:sz w:val="18"/>
              </w:rPr>
              <w:t xml:space="preserve"> </w:t>
            </w:r>
          </w:p>
          <w:p w14:paraId="7562CBCF" w14:textId="77777777" w:rsidR="00EC6825" w:rsidRPr="00846399" w:rsidRDefault="00EC6825" w:rsidP="00DE3366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6A31AC6C" w14:textId="77777777" w:rsidR="00EC6825" w:rsidRDefault="00EC6825" w:rsidP="00DE3366">
            <w:pPr>
              <w:pStyle w:val="Listenabsatz"/>
              <w:numPr>
                <w:ilvl w:val="0"/>
                <w:numId w:val="37"/>
              </w:numPr>
              <w:spacing w:before="120"/>
              <w:ind w:left="357" w:hanging="357"/>
              <w:rPr>
                <w:sz w:val="18"/>
              </w:rPr>
            </w:pPr>
            <w:r w:rsidRPr="009C51D5">
              <w:rPr>
                <w:sz w:val="18"/>
              </w:rPr>
              <w:t>Leonhard-Sachs-Schule GMS, Crailsheim</w:t>
            </w:r>
          </w:p>
          <w:p w14:paraId="0EB09E8D" w14:textId="77777777" w:rsidR="00EC6825" w:rsidRPr="009C51D5" w:rsidRDefault="00EC6825" w:rsidP="00DE3366">
            <w:pPr>
              <w:pStyle w:val="Listenabsatz"/>
              <w:numPr>
                <w:ilvl w:val="0"/>
                <w:numId w:val="37"/>
              </w:numPr>
              <w:spacing w:before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S Satteldorf</w:t>
            </w:r>
          </w:p>
        </w:tc>
      </w:tr>
      <w:tr w:rsidR="00EC6825" w14:paraId="3B1408B6" w14:textId="77777777" w:rsidTr="00DE3366">
        <w:trPr>
          <w:trHeight w:val="680"/>
        </w:trPr>
        <w:tc>
          <w:tcPr>
            <w:tcW w:w="2551" w:type="dxa"/>
            <w:vMerge/>
          </w:tcPr>
          <w:p w14:paraId="4E5DB29E" w14:textId="77777777" w:rsidR="00EC6825" w:rsidRDefault="00EC6825" w:rsidP="00DE3366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7B9A31E9" w14:textId="77777777" w:rsidR="00EC6825" w:rsidRDefault="00EC6825" w:rsidP="00DE336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S Altenmünster, Crailsheim</w:t>
            </w:r>
          </w:p>
          <w:p w14:paraId="6579A1AB" w14:textId="77777777" w:rsidR="00EC6825" w:rsidRPr="002F6D5C" w:rsidRDefault="00EC6825" w:rsidP="00DE3366">
            <w:pPr>
              <w:spacing w:before="6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063BF7DD" w14:textId="77777777" w:rsidR="00EC6825" w:rsidRDefault="00EC6825" w:rsidP="00DE3366">
            <w:pPr>
              <w:pStyle w:val="Listenabsatz"/>
              <w:numPr>
                <w:ilvl w:val="0"/>
                <w:numId w:val="3"/>
              </w:numPr>
              <w:spacing w:before="120"/>
              <w:ind w:left="357" w:hanging="357"/>
              <w:rPr>
                <w:sz w:val="18"/>
              </w:rPr>
            </w:pPr>
            <w:r w:rsidRPr="00A262C6">
              <w:rPr>
                <w:sz w:val="18"/>
              </w:rPr>
              <w:t>GS Alten</w:t>
            </w:r>
            <w:r>
              <w:rPr>
                <w:sz w:val="18"/>
              </w:rPr>
              <w:t>münster, Crailsheim</w:t>
            </w:r>
          </w:p>
          <w:p w14:paraId="45A08B7D" w14:textId="77777777" w:rsidR="00EC6825" w:rsidRPr="002F6D5C" w:rsidRDefault="00EC6825" w:rsidP="00DE3366">
            <w:pPr>
              <w:pStyle w:val="Listenabsatz"/>
              <w:numPr>
                <w:ilvl w:val="0"/>
                <w:numId w:val="3"/>
              </w:numPr>
              <w:spacing w:before="120"/>
              <w:rPr>
                <w:sz w:val="18"/>
              </w:rPr>
            </w:pPr>
            <w:proofErr w:type="spellStart"/>
            <w:r w:rsidRPr="00A262C6">
              <w:rPr>
                <w:sz w:val="18"/>
              </w:rPr>
              <w:t>Reußenberg</w:t>
            </w:r>
            <w:r>
              <w:rPr>
                <w:sz w:val="18"/>
              </w:rPr>
              <w:t>s</w:t>
            </w:r>
            <w:r w:rsidRPr="00A262C6">
              <w:rPr>
                <w:sz w:val="18"/>
              </w:rPr>
              <w:t>chule</w:t>
            </w:r>
            <w:proofErr w:type="spellEnd"/>
            <w:r w:rsidRPr="00A262C6">
              <w:rPr>
                <w:sz w:val="18"/>
              </w:rPr>
              <w:t xml:space="preserve"> </w:t>
            </w:r>
            <w:r>
              <w:rPr>
                <w:sz w:val="18"/>
              </w:rPr>
              <w:t>GS, Crailsheim</w:t>
            </w:r>
          </w:p>
        </w:tc>
      </w:tr>
      <w:tr w:rsidR="00EC6825" w14:paraId="43CD74AA" w14:textId="77777777" w:rsidTr="00DE3366">
        <w:trPr>
          <w:trHeight w:val="907"/>
        </w:trPr>
        <w:tc>
          <w:tcPr>
            <w:tcW w:w="2551" w:type="dxa"/>
            <w:vMerge/>
          </w:tcPr>
          <w:p w14:paraId="0A9F00D7" w14:textId="77777777" w:rsidR="00EC6825" w:rsidRDefault="00EC6825" w:rsidP="00DE3366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10EFFFF7" w14:textId="77777777" w:rsidR="00EC6825" w:rsidRDefault="00EC6825" w:rsidP="00DE3366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Eichendorffschule</w:t>
            </w:r>
            <w:proofErr w:type="spellEnd"/>
            <w:r>
              <w:t xml:space="preserve"> </w:t>
            </w:r>
            <w:r w:rsidRPr="008E7821">
              <w:rPr>
                <w:sz w:val="18"/>
              </w:rPr>
              <w:t>GMS</w:t>
            </w:r>
            <w:r>
              <w:rPr>
                <w:sz w:val="18"/>
              </w:rPr>
              <w:t>,</w:t>
            </w:r>
            <w:r w:rsidRPr="008E7821">
              <w:rPr>
                <w:sz w:val="18"/>
              </w:rPr>
              <w:t xml:space="preserve"> Crailsheim</w:t>
            </w:r>
          </w:p>
          <w:p w14:paraId="623B619F" w14:textId="77777777" w:rsidR="00EC6825" w:rsidRPr="00411384" w:rsidRDefault="00EC6825" w:rsidP="00DE3366">
            <w:pPr>
              <w:spacing w:before="12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1B1D0820" w14:textId="77777777" w:rsidR="00EC6825" w:rsidRPr="00E2544D" w:rsidRDefault="00EC6825" w:rsidP="00DE3366">
            <w:pPr>
              <w:pStyle w:val="Listenabsatz"/>
              <w:numPr>
                <w:ilvl w:val="0"/>
                <w:numId w:val="36"/>
              </w:numPr>
              <w:spacing w:before="120"/>
              <w:ind w:left="357" w:hanging="357"/>
              <w:rPr>
                <w:sz w:val="18"/>
              </w:rPr>
            </w:pPr>
            <w:proofErr w:type="spellStart"/>
            <w:r w:rsidRPr="00E2544D">
              <w:rPr>
                <w:sz w:val="18"/>
              </w:rPr>
              <w:t>Eichendorffschule</w:t>
            </w:r>
            <w:proofErr w:type="spellEnd"/>
            <w:r w:rsidRPr="00E2544D">
              <w:rPr>
                <w:sz w:val="18"/>
              </w:rPr>
              <w:t xml:space="preserve"> GMS, Crailsheim</w:t>
            </w:r>
          </w:p>
        </w:tc>
      </w:tr>
      <w:tr w:rsidR="00EC6825" w14:paraId="7CD515BD" w14:textId="77777777" w:rsidTr="00DE3366">
        <w:trPr>
          <w:trHeight w:val="680"/>
        </w:trPr>
        <w:tc>
          <w:tcPr>
            <w:tcW w:w="2551" w:type="dxa"/>
            <w:vMerge/>
          </w:tcPr>
          <w:p w14:paraId="3C016AB6" w14:textId="77777777" w:rsidR="00EC6825" w:rsidRDefault="00EC6825" w:rsidP="00DE3366">
            <w:pPr>
              <w:spacing w:before="120"/>
              <w:rPr>
                <w:sz w:val="18"/>
              </w:rPr>
            </w:pPr>
          </w:p>
        </w:tc>
        <w:tc>
          <w:tcPr>
            <w:tcW w:w="3231" w:type="dxa"/>
          </w:tcPr>
          <w:p w14:paraId="1D679080" w14:textId="77777777" w:rsidR="00EC6825" w:rsidRPr="008B67BA" w:rsidRDefault="00EC6825" w:rsidP="00DE3366">
            <w:pPr>
              <w:spacing w:before="120"/>
              <w:rPr>
                <w:sz w:val="18"/>
                <w:highlight w:val="yellow"/>
              </w:rPr>
            </w:pPr>
            <w:r w:rsidRPr="008B67BA">
              <w:rPr>
                <w:sz w:val="18"/>
                <w:highlight w:val="yellow"/>
              </w:rPr>
              <w:t>Kaspar-Mettmann-Schule GS, Stimpfach</w:t>
            </w:r>
          </w:p>
          <w:p w14:paraId="291F43CF" w14:textId="77777777" w:rsidR="00EC6825" w:rsidRPr="008B67BA" w:rsidRDefault="00EC6825" w:rsidP="00DE3366">
            <w:pPr>
              <w:spacing w:before="60" w:after="120"/>
              <w:rPr>
                <w:i/>
                <w:sz w:val="18"/>
                <w:highlight w:val="yellow"/>
              </w:rPr>
            </w:pPr>
          </w:p>
        </w:tc>
        <w:tc>
          <w:tcPr>
            <w:tcW w:w="4139" w:type="dxa"/>
          </w:tcPr>
          <w:p w14:paraId="2F7936B7" w14:textId="77777777" w:rsidR="00EC6825" w:rsidRPr="008B67BA" w:rsidRDefault="00EC6825" w:rsidP="00DE3366">
            <w:pPr>
              <w:pStyle w:val="Listenabsatz"/>
              <w:numPr>
                <w:ilvl w:val="0"/>
                <w:numId w:val="35"/>
              </w:numPr>
              <w:spacing w:before="120"/>
              <w:ind w:left="30"/>
              <w:rPr>
                <w:sz w:val="18"/>
                <w:highlight w:val="yellow"/>
              </w:rPr>
            </w:pPr>
            <w:r w:rsidRPr="008B67BA">
              <w:rPr>
                <w:sz w:val="18"/>
                <w:highlight w:val="yellow"/>
              </w:rPr>
              <w:t>1.     Kaspar-Mettmann-Schule GS, Stimpfach</w:t>
            </w:r>
          </w:p>
          <w:p w14:paraId="5834CE24" w14:textId="77777777" w:rsidR="00EC6825" w:rsidRPr="008B67BA" w:rsidRDefault="00EC6825" w:rsidP="00DE3366">
            <w:pPr>
              <w:pStyle w:val="Listenabsatz"/>
              <w:numPr>
                <w:ilvl w:val="0"/>
                <w:numId w:val="35"/>
              </w:numPr>
              <w:spacing w:before="120"/>
              <w:ind w:left="30"/>
              <w:rPr>
                <w:sz w:val="18"/>
                <w:highlight w:val="yellow"/>
              </w:rPr>
            </w:pPr>
            <w:r w:rsidRPr="008B67BA">
              <w:rPr>
                <w:sz w:val="18"/>
                <w:highlight w:val="yellow"/>
              </w:rPr>
              <w:t>2.    Christoph-von-Pfeil-Schule GWRS, Fichtenau</w:t>
            </w:r>
          </w:p>
        </w:tc>
      </w:tr>
      <w:tr w:rsidR="00EC6825" w14:paraId="53B8D369" w14:textId="77777777" w:rsidTr="00DE3366">
        <w:trPr>
          <w:trHeight w:val="1247"/>
        </w:trPr>
        <w:tc>
          <w:tcPr>
            <w:tcW w:w="2551" w:type="dxa"/>
          </w:tcPr>
          <w:p w14:paraId="15AFEBA0" w14:textId="77777777" w:rsidR="00EC6825" w:rsidRPr="00317AC1" w:rsidRDefault="00EC6825" w:rsidP="00D75C6F">
            <w:pPr>
              <w:spacing w:before="120"/>
              <w:rPr>
                <w:i/>
                <w:color w:val="0070C0"/>
                <w:sz w:val="18"/>
              </w:rPr>
            </w:pPr>
          </w:p>
        </w:tc>
        <w:tc>
          <w:tcPr>
            <w:tcW w:w="3231" w:type="dxa"/>
          </w:tcPr>
          <w:p w14:paraId="18EF0543" w14:textId="77777777" w:rsidR="00EC6825" w:rsidRDefault="00EC6825" w:rsidP="00DE3366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Hermann-Merz-Schule GWRS/RS, Ilshofen</w:t>
            </w:r>
          </w:p>
          <w:p w14:paraId="24A98E4B" w14:textId="77777777" w:rsidR="00EC6825" w:rsidRPr="002F6D5C" w:rsidRDefault="00EC6825" w:rsidP="00DE3366">
            <w:pPr>
              <w:spacing w:before="60"/>
              <w:rPr>
                <w:i/>
                <w:color w:val="FF0000"/>
                <w:sz w:val="18"/>
              </w:rPr>
            </w:pPr>
          </w:p>
        </w:tc>
        <w:tc>
          <w:tcPr>
            <w:tcW w:w="4139" w:type="dxa"/>
          </w:tcPr>
          <w:p w14:paraId="17C49A81" w14:textId="77777777" w:rsidR="00EC6825" w:rsidRDefault="00EC6825" w:rsidP="00DE3366">
            <w:pPr>
              <w:pStyle w:val="Listenabsatz"/>
              <w:numPr>
                <w:ilvl w:val="0"/>
                <w:numId w:val="9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Hermann-Merz-Schule</w:t>
            </w:r>
            <w:r>
              <w:t xml:space="preserve"> </w:t>
            </w:r>
            <w:r w:rsidRPr="00150D64">
              <w:rPr>
                <w:sz w:val="18"/>
              </w:rPr>
              <w:t>GWRS/RS</w:t>
            </w:r>
            <w:r>
              <w:rPr>
                <w:sz w:val="18"/>
              </w:rPr>
              <w:t>,</w:t>
            </w:r>
            <w:r w:rsidRPr="00150D64">
              <w:rPr>
                <w:sz w:val="18"/>
              </w:rPr>
              <w:t xml:space="preserve"> Ilshofen</w:t>
            </w:r>
            <w:r>
              <w:rPr>
                <w:sz w:val="18"/>
              </w:rPr>
              <w:t xml:space="preserve"> </w:t>
            </w:r>
          </w:p>
          <w:p w14:paraId="6C6816BC" w14:textId="77777777" w:rsidR="00EC6825" w:rsidRPr="002716DF" w:rsidRDefault="00EC6825" w:rsidP="00DE3366">
            <w:pPr>
              <w:pStyle w:val="Listenabsatz"/>
              <w:numPr>
                <w:ilvl w:val="0"/>
                <w:numId w:val="9"/>
              </w:numPr>
              <w:spacing w:before="120"/>
              <w:rPr>
                <w:sz w:val="18"/>
              </w:rPr>
            </w:pPr>
            <w:r w:rsidRPr="002716DF">
              <w:rPr>
                <w:sz w:val="18"/>
              </w:rPr>
              <w:t xml:space="preserve">August-Ludwig-Schlözer-Schule GWRS/RS, Kirchberg an der Jagst </w:t>
            </w:r>
          </w:p>
          <w:p w14:paraId="703D1C43" w14:textId="77777777" w:rsidR="00EC6825" w:rsidRPr="00150D64" w:rsidRDefault="00EC6825" w:rsidP="00DE3366">
            <w:pPr>
              <w:pStyle w:val="Listenabsatz"/>
              <w:numPr>
                <w:ilvl w:val="0"/>
                <w:numId w:val="9"/>
              </w:numPr>
              <w:spacing w:before="120"/>
              <w:rPr>
                <w:sz w:val="18"/>
              </w:rPr>
            </w:pPr>
            <w:r w:rsidRPr="00150D64">
              <w:rPr>
                <w:sz w:val="18"/>
              </w:rPr>
              <w:t>Schmerachschule</w:t>
            </w:r>
            <w:r>
              <w:rPr>
                <w:sz w:val="18"/>
              </w:rPr>
              <w:t xml:space="preserve"> GS,</w:t>
            </w:r>
            <w:r w:rsidRPr="00150D64">
              <w:rPr>
                <w:sz w:val="18"/>
              </w:rPr>
              <w:t xml:space="preserve"> Ilshofen</w:t>
            </w:r>
          </w:p>
          <w:p w14:paraId="73721AD1" w14:textId="77777777" w:rsidR="00EC6825" w:rsidRDefault="00EC6825" w:rsidP="00DE3366">
            <w:pPr>
              <w:pStyle w:val="Listenabsatz"/>
              <w:numPr>
                <w:ilvl w:val="0"/>
                <w:numId w:val="9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S Wolpertshausen</w:t>
            </w:r>
          </w:p>
          <w:p w14:paraId="7B7BB417" w14:textId="77777777" w:rsidR="00EC6825" w:rsidRPr="003E2CC6" w:rsidRDefault="00EC6825" w:rsidP="00DE3366">
            <w:pPr>
              <w:pStyle w:val="Listenabsatz"/>
              <w:numPr>
                <w:ilvl w:val="0"/>
                <w:numId w:val="9"/>
              </w:numPr>
              <w:spacing w:after="120"/>
              <w:ind w:left="357" w:hanging="357"/>
              <w:rPr>
                <w:sz w:val="18"/>
              </w:rPr>
            </w:pPr>
            <w:r w:rsidRPr="00A262C6">
              <w:rPr>
                <w:sz w:val="18"/>
              </w:rPr>
              <w:t>GS Vellberg</w:t>
            </w:r>
          </w:p>
        </w:tc>
      </w:tr>
    </w:tbl>
    <w:p w14:paraId="74934320" w14:textId="77777777" w:rsidR="00EC6825" w:rsidRPr="00FA67B7" w:rsidRDefault="00EC6825" w:rsidP="00FA67B7">
      <w:pPr>
        <w:rPr>
          <w:sz w:val="6"/>
        </w:rPr>
      </w:pPr>
    </w:p>
    <w:sectPr w:rsidR="00EC6825" w:rsidRPr="00FA67B7" w:rsidSect="00AA257A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DE8A2" w14:textId="77777777" w:rsidR="00412BF0" w:rsidRDefault="00412BF0" w:rsidP="009971B8">
      <w:pPr>
        <w:spacing w:after="0" w:line="240" w:lineRule="auto"/>
      </w:pPr>
      <w:r>
        <w:separator/>
      </w:r>
    </w:p>
  </w:endnote>
  <w:endnote w:type="continuationSeparator" w:id="0">
    <w:p w14:paraId="3EDB55C6" w14:textId="77777777" w:rsidR="00412BF0" w:rsidRDefault="00412BF0" w:rsidP="0099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43AB4" w14:textId="77777777" w:rsidR="005F4AFC" w:rsidRPr="005F4AFC" w:rsidRDefault="005F4AFC" w:rsidP="005F4AFC">
    <w:pPr>
      <w:pStyle w:val="Kopfzeil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3169D" w14:textId="77777777" w:rsidR="00412BF0" w:rsidRDefault="00412BF0" w:rsidP="009971B8">
      <w:pPr>
        <w:spacing w:after="0" w:line="240" w:lineRule="auto"/>
      </w:pPr>
      <w:r>
        <w:separator/>
      </w:r>
    </w:p>
  </w:footnote>
  <w:footnote w:type="continuationSeparator" w:id="0">
    <w:p w14:paraId="46D7FD26" w14:textId="77777777" w:rsidR="00412BF0" w:rsidRDefault="00412BF0" w:rsidP="0099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365"/>
    <w:multiLevelType w:val="hybridMultilevel"/>
    <w:tmpl w:val="7E249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14574"/>
    <w:multiLevelType w:val="hybridMultilevel"/>
    <w:tmpl w:val="729650CE"/>
    <w:lvl w:ilvl="0" w:tplc="895022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94679"/>
    <w:multiLevelType w:val="hybridMultilevel"/>
    <w:tmpl w:val="B9D6D686"/>
    <w:lvl w:ilvl="0" w:tplc="DF683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316A"/>
    <w:multiLevelType w:val="hybridMultilevel"/>
    <w:tmpl w:val="C21A0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0848"/>
    <w:multiLevelType w:val="hybridMultilevel"/>
    <w:tmpl w:val="E58E2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71810"/>
    <w:multiLevelType w:val="hybridMultilevel"/>
    <w:tmpl w:val="9A1836F4"/>
    <w:lvl w:ilvl="0" w:tplc="E5F0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40F8"/>
    <w:multiLevelType w:val="hybridMultilevel"/>
    <w:tmpl w:val="741601B6"/>
    <w:lvl w:ilvl="0" w:tplc="49C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F0BEE"/>
    <w:multiLevelType w:val="hybridMultilevel"/>
    <w:tmpl w:val="06544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6632"/>
    <w:multiLevelType w:val="hybridMultilevel"/>
    <w:tmpl w:val="A79ECF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325EB9"/>
    <w:multiLevelType w:val="hybridMultilevel"/>
    <w:tmpl w:val="61FC6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42A8"/>
    <w:multiLevelType w:val="hybridMultilevel"/>
    <w:tmpl w:val="F50A4B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01FC1"/>
    <w:multiLevelType w:val="hybridMultilevel"/>
    <w:tmpl w:val="A7B67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952E4"/>
    <w:multiLevelType w:val="hybridMultilevel"/>
    <w:tmpl w:val="B6767492"/>
    <w:lvl w:ilvl="0" w:tplc="80EEAA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4422A"/>
    <w:multiLevelType w:val="hybridMultilevel"/>
    <w:tmpl w:val="45809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00A19"/>
    <w:multiLevelType w:val="hybridMultilevel"/>
    <w:tmpl w:val="5D620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C22EC"/>
    <w:multiLevelType w:val="hybridMultilevel"/>
    <w:tmpl w:val="EAE04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800F9"/>
    <w:multiLevelType w:val="hybridMultilevel"/>
    <w:tmpl w:val="F3F21F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F1738"/>
    <w:multiLevelType w:val="hybridMultilevel"/>
    <w:tmpl w:val="B5E6D5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B52D6A"/>
    <w:multiLevelType w:val="hybridMultilevel"/>
    <w:tmpl w:val="DE4EF6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C165B"/>
    <w:multiLevelType w:val="hybridMultilevel"/>
    <w:tmpl w:val="A8789EA6"/>
    <w:lvl w:ilvl="0" w:tplc="A3323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B1670"/>
    <w:multiLevelType w:val="hybridMultilevel"/>
    <w:tmpl w:val="A72821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F0328"/>
    <w:multiLevelType w:val="hybridMultilevel"/>
    <w:tmpl w:val="1BD40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76409"/>
    <w:multiLevelType w:val="hybridMultilevel"/>
    <w:tmpl w:val="D0F27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873B6"/>
    <w:multiLevelType w:val="hybridMultilevel"/>
    <w:tmpl w:val="DF0A3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15EEC"/>
    <w:multiLevelType w:val="hybridMultilevel"/>
    <w:tmpl w:val="B0263E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F2032"/>
    <w:multiLevelType w:val="hybridMultilevel"/>
    <w:tmpl w:val="E1A2B0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AA38E6"/>
    <w:multiLevelType w:val="hybridMultilevel"/>
    <w:tmpl w:val="0302E4A8"/>
    <w:lvl w:ilvl="0" w:tplc="E5F0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23CBD"/>
    <w:multiLevelType w:val="hybridMultilevel"/>
    <w:tmpl w:val="569ABF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26274"/>
    <w:multiLevelType w:val="hybridMultilevel"/>
    <w:tmpl w:val="6BD64F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6298E"/>
    <w:multiLevelType w:val="hybridMultilevel"/>
    <w:tmpl w:val="F10AD6B0"/>
    <w:lvl w:ilvl="0" w:tplc="C316B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B5F8C"/>
    <w:multiLevelType w:val="hybridMultilevel"/>
    <w:tmpl w:val="6E9CE7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7045E"/>
    <w:multiLevelType w:val="hybridMultilevel"/>
    <w:tmpl w:val="8548B3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A32476"/>
    <w:multiLevelType w:val="hybridMultilevel"/>
    <w:tmpl w:val="74009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B540F"/>
    <w:multiLevelType w:val="hybridMultilevel"/>
    <w:tmpl w:val="FC887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52A19"/>
    <w:multiLevelType w:val="hybridMultilevel"/>
    <w:tmpl w:val="8570B2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36195B"/>
    <w:multiLevelType w:val="hybridMultilevel"/>
    <w:tmpl w:val="CB76F6AA"/>
    <w:lvl w:ilvl="0" w:tplc="B6F6A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C2CDB"/>
    <w:multiLevelType w:val="hybridMultilevel"/>
    <w:tmpl w:val="C48CD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175C0"/>
    <w:multiLevelType w:val="hybridMultilevel"/>
    <w:tmpl w:val="42680F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120F05"/>
    <w:multiLevelType w:val="hybridMultilevel"/>
    <w:tmpl w:val="DC9E1942"/>
    <w:lvl w:ilvl="0" w:tplc="FBE41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66862"/>
    <w:multiLevelType w:val="hybridMultilevel"/>
    <w:tmpl w:val="70222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0"/>
  </w:num>
  <w:num w:numId="4">
    <w:abstractNumId w:val="34"/>
  </w:num>
  <w:num w:numId="5">
    <w:abstractNumId w:val="10"/>
  </w:num>
  <w:num w:numId="6">
    <w:abstractNumId w:val="1"/>
  </w:num>
  <w:num w:numId="7">
    <w:abstractNumId w:val="17"/>
  </w:num>
  <w:num w:numId="8">
    <w:abstractNumId w:val="28"/>
  </w:num>
  <w:num w:numId="9">
    <w:abstractNumId w:val="31"/>
  </w:num>
  <w:num w:numId="10">
    <w:abstractNumId w:val="25"/>
  </w:num>
  <w:num w:numId="11">
    <w:abstractNumId w:val="33"/>
  </w:num>
  <w:num w:numId="12">
    <w:abstractNumId w:val="23"/>
  </w:num>
  <w:num w:numId="13">
    <w:abstractNumId w:val="4"/>
  </w:num>
  <w:num w:numId="14">
    <w:abstractNumId w:val="9"/>
  </w:num>
  <w:num w:numId="15">
    <w:abstractNumId w:val="39"/>
  </w:num>
  <w:num w:numId="16">
    <w:abstractNumId w:val="22"/>
  </w:num>
  <w:num w:numId="17">
    <w:abstractNumId w:val="11"/>
  </w:num>
  <w:num w:numId="18">
    <w:abstractNumId w:val="24"/>
  </w:num>
  <w:num w:numId="19">
    <w:abstractNumId w:val="38"/>
  </w:num>
  <w:num w:numId="20">
    <w:abstractNumId w:val="2"/>
  </w:num>
  <w:num w:numId="21">
    <w:abstractNumId w:val="6"/>
  </w:num>
  <w:num w:numId="22">
    <w:abstractNumId w:val="19"/>
  </w:num>
  <w:num w:numId="23">
    <w:abstractNumId w:val="18"/>
  </w:num>
  <w:num w:numId="24">
    <w:abstractNumId w:val="3"/>
  </w:num>
  <w:num w:numId="25">
    <w:abstractNumId w:val="14"/>
  </w:num>
  <w:num w:numId="26">
    <w:abstractNumId w:val="32"/>
  </w:num>
  <w:num w:numId="27">
    <w:abstractNumId w:val="27"/>
  </w:num>
  <w:num w:numId="28">
    <w:abstractNumId w:val="0"/>
  </w:num>
  <w:num w:numId="29">
    <w:abstractNumId w:val="13"/>
  </w:num>
  <w:num w:numId="30">
    <w:abstractNumId w:val="7"/>
  </w:num>
  <w:num w:numId="31">
    <w:abstractNumId w:val="36"/>
  </w:num>
  <w:num w:numId="32">
    <w:abstractNumId w:val="12"/>
  </w:num>
  <w:num w:numId="33">
    <w:abstractNumId w:val="16"/>
  </w:num>
  <w:num w:numId="34">
    <w:abstractNumId w:val="21"/>
  </w:num>
  <w:num w:numId="35">
    <w:abstractNumId w:val="29"/>
  </w:num>
  <w:num w:numId="36">
    <w:abstractNumId w:val="30"/>
  </w:num>
  <w:num w:numId="37">
    <w:abstractNumId w:val="15"/>
  </w:num>
  <w:num w:numId="38">
    <w:abstractNumId w:val="5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80"/>
    <w:rsid w:val="00002623"/>
    <w:rsid w:val="00004BBD"/>
    <w:rsid w:val="00017617"/>
    <w:rsid w:val="00026B7F"/>
    <w:rsid w:val="00050CFA"/>
    <w:rsid w:val="00062C65"/>
    <w:rsid w:val="00066D1F"/>
    <w:rsid w:val="00071F1F"/>
    <w:rsid w:val="00073A32"/>
    <w:rsid w:val="000855AC"/>
    <w:rsid w:val="000910EC"/>
    <w:rsid w:val="000B0169"/>
    <w:rsid w:val="000C5AC2"/>
    <w:rsid w:val="000C79E5"/>
    <w:rsid w:val="000D28B3"/>
    <w:rsid w:val="000E10D5"/>
    <w:rsid w:val="00150D64"/>
    <w:rsid w:val="00157E5B"/>
    <w:rsid w:val="001625D0"/>
    <w:rsid w:val="00163D82"/>
    <w:rsid w:val="001769F7"/>
    <w:rsid w:val="00176E86"/>
    <w:rsid w:val="00177B80"/>
    <w:rsid w:val="001A5A15"/>
    <w:rsid w:val="001B1C54"/>
    <w:rsid w:val="001B5E95"/>
    <w:rsid w:val="001C0C72"/>
    <w:rsid w:val="001C7A90"/>
    <w:rsid w:val="001E11B4"/>
    <w:rsid w:val="00202205"/>
    <w:rsid w:val="00227AA9"/>
    <w:rsid w:val="00230C47"/>
    <w:rsid w:val="00232833"/>
    <w:rsid w:val="00243A9B"/>
    <w:rsid w:val="00255F68"/>
    <w:rsid w:val="002716DF"/>
    <w:rsid w:val="002B20C0"/>
    <w:rsid w:val="002C2561"/>
    <w:rsid w:val="002D0A6F"/>
    <w:rsid w:val="002D27D7"/>
    <w:rsid w:val="002D3D57"/>
    <w:rsid w:val="002E2099"/>
    <w:rsid w:val="002E72EA"/>
    <w:rsid w:val="002F6D5C"/>
    <w:rsid w:val="00317AC1"/>
    <w:rsid w:val="00331A44"/>
    <w:rsid w:val="00347F83"/>
    <w:rsid w:val="00392080"/>
    <w:rsid w:val="00396D96"/>
    <w:rsid w:val="003E2CC6"/>
    <w:rsid w:val="003F7123"/>
    <w:rsid w:val="00411384"/>
    <w:rsid w:val="00412BF0"/>
    <w:rsid w:val="00431414"/>
    <w:rsid w:val="00436A1C"/>
    <w:rsid w:val="00441F1C"/>
    <w:rsid w:val="00462E01"/>
    <w:rsid w:val="004633C8"/>
    <w:rsid w:val="00466457"/>
    <w:rsid w:val="00480FAD"/>
    <w:rsid w:val="004928E8"/>
    <w:rsid w:val="004A0FCE"/>
    <w:rsid w:val="004A12EF"/>
    <w:rsid w:val="004A7B83"/>
    <w:rsid w:val="004C6947"/>
    <w:rsid w:val="005027EA"/>
    <w:rsid w:val="005168E2"/>
    <w:rsid w:val="00532CBF"/>
    <w:rsid w:val="00534444"/>
    <w:rsid w:val="00534840"/>
    <w:rsid w:val="005512E1"/>
    <w:rsid w:val="00557782"/>
    <w:rsid w:val="00574229"/>
    <w:rsid w:val="005A3A70"/>
    <w:rsid w:val="005B7C36"/>
    <w:rsid w:val="005D0A9E"/>
    <w:rsid w:val="005F4AFC"/>
    <w:rsid w:val="0060002C"/>
    <w:rsid w:val="0061509F"/>
    <w:rsid w:val="00620DF9"/>
    <w:rsid w:val="006219C9"/>
    <w:rsid w:val="006222F9"/>
    <w:rsid w:val="00625997"/>
    <w:rsid w:val="006424CC"/>
    <w:rsid w:val="0065190C"/>
    <w:rsid w:val="0068047C"/>
    <w:rsid w:val="006878B3"/>
    <w:rsid w:val="006A4B04"/>
    <w:rsid w:val="006B0080"/>
    <w:rsid w:val="006F3BE4"/>
    <w:rsid w:val="006F4608"/>
    <w:rsid w:val="00715E23"/>
    <w:rsid w:val="00750E0E"/>
    <w:rsid w:val="007A0D0D"/>
    <w:rsid w:val="007C5A4D"/>
    <w:rsid w:val="008334B1"/>
    <w:rsid w:val="00846399"/>
    <w:rsid w:val="00852368"/>
    <w:rsid w:val="00860514"/>
    <w:rsid w:val="00883A4D"/>
    <w:rsid w:val="00891824"/>
    <w:rsid w:val="008979A4"/>
    <w:rsid w:val="008B157D"/>
    <w:rsid w:val="008B67BA"/>
    <w:rsid w:val="008D043C"/>
    <w:rsid w:val="008D1AF6"/>
    <w:rsid w:val="008D464D"/>
    <w:rsid w:val="008E7821"/>
    <w:rsid w:val="0094023D"/>
    <w:rsid w:val="009429FC"/>
    <w:rsid w:val="00973899"/>
    <w:rsid w:val="009749D5"/>
    <w:rsid w:val="009971B8"/>
    <w:rsid w:val="009C51D5"/>
    <w:rsid w:val="009E0D18"/>
    <w:rsid w:val="009F1B73"/>
    <w:rsid w:val="009F71E4"/>
    <w:rsid w:val="00A02CFF"/>
    <w:rsid w:val="00A06839"/>
    <w:rsid w:val="00A262C6"/>
    <w:rsid w:val="00A56D39"/>
    <w:rsid w:val="00A57AE8"/>
    <w:rsid w:val="00A64D43"/>
    <w:rsid w:val="00A82792"/>
    <w:rsid w:val="00A930D9"/>
    <w:rsid w:val="00AA257A"/>
    <w:rsid w:val="00AA5BAC"/>
    <w:rsid w:val="00AB70AE"/>
    <w:rsid w:val="00AC5D21"/>
    <w:rsid w:val="00AD0075"/>
    <w:rsid w:val="00AD0B6A"/>
    <w:rsid w:val="00AF0EF4"/>
    <w:rsid w:val="00AF3933"/>
    <w:rsid w:val="00AF4448"/>
    <w:rsid w:val="00B16B9F"/>
    <w:rsid w:val="00B31AAD"/>
    <w:rsid w:val="00B34E51"/>
    <w:rsid w:val="00B351B5"/>
    <w:rsid w:val="00B551A5"/>
    <w:rsid w:val="00B60E0E"/>
    <w:rsid w:val="00B872D6"/>
    <w:rsid w:val="00BC3D2C"/>
    <w:rsid w:val="00BD4DF7"/>
    <w:rsid w:val="00BE1145"/>
    <w:rsid w:val="00BF03F7"/>
    <w:rsid w:val="00BF2CF3"/>
    <w:rsid w:val="00C13FF4"/>
    <w:rsid w:val="00C27218"/>
    <w:rsid w:val="00C354ED"/>
    <w:rsid w:val="00C35B89"/>
    <w:rsid w:val="00C61DAA"/>
    <w:rsid w:val="00CA18B7"/>
    <w:rsid w:val="00CB1BA6"/>
    <w:rsid w:val="00CD40D7"/>
    <w:rsid w:val="00D00CEC"/>
    <w:rsid w:val="00D203B5"/>
    <w:rsid w:val="00D27DF7"/>
    <w:rsid w:val="00D32998"/>
    <w:rsid w:val="00D47D74"/>
    <w:rsid w:val="00D50F44"/>
    <w:rsid w:val="00D5400D"/>
    <w:rsid w:val="00D5601C"/>
    <w:rsid w:val="00D75C6F"/>
    <w:rsid w:val="00D85B3B"/>
    <w:rsid w:val="00D907D5"/>
    <w:rsid w:val="00D92C02"/>
    <w:rsid w:val="00DA7B6B"/>
    <w:rsid w:val="00DE3EF5"/>
    <w:rsid w:val="00DF6FD7"/>
    <w:rsid w:val="00E2539E"/>
    <w:rsid w:val="00E2544D"/>
    <w:rsid w:val="00E2601B"/>
    <w:rsid w:val="00E41BE7"/>
    <w:rsid w:val="00E51D38"/>
    <w:rsid w:val="00E60F4F"/>
    <w:rsid w:val="00E81D8D"/>
    <w:rsid w:val="00E95B83"/>
    <w:rsid w:val="00EA2C3E"/>
    <w:rsid w:val="00EC6825"/>
    <w:rsid w:val="00ED3944"/>
    <w:rsid w:val="00ED4EF8"/>
    <w:rsid w:val="00EF341B"/>
    <w:rsid w:val="00F42B58"/>
    <w:rsid w:val="00F4390B"/>
    <w:rsid w:val="00F7096A"/>
    <w:rsid w:val="00F82A54"/>
    <w:rsid w:val="00F86FC8"/>
    <w:rsid w:val="00FA26F2"/>
    <w:rsid w:val="00FA67B7"/>
    <w:rsid w:val="00FB0E8F"/>
    <w:rsid w:val="00FE4E96"/>
    <w:rsid w:val="00FE537D"/>
    <w:rsid w:val="00FE6781"/>
    <w:rsid w:val="00FE70D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C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0B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62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71B8"/>
  </w:style>
  <w:style w:type="paragraph" w:styleId="Fuzeile">
    <w:name w:val="footer"/>
    <w:basedOn w:val="Standard"/>
    <w:link w:val="Fu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71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0B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62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71B8"/>
  </w:style>
  <w:style w:type="paragraph" w:styleId="Fuzeile">
    <w:name w:val="footer"/>
    <w:basedOn w:val="Standard"/>
    <w:link w:val="Fu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71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Mitsprech-, Regel- und Speicherwörter">
      <a:dk1>
        <a:sysClr val="windowText" lastClr="000000"/>
      </a:dk1>
      <a:lt1>
        <a:sysClr val="window" lastClr="FFFFFF"/>
      </a:lt1>
      <a:dk2>
        <a:srgbClr val="1F497D"/>
      </a:dk2>
      <a:lt2>
        <a:srgbClr val="FFFF99"/>
      </a:lt2>
      <a:accent1>
        <a:srgbClr val="CCFFCC"/>
      </a:accent1>
      <a:accent2>
        <a:srgbClr val="FFC000"/>
      </a:accent2>
      <a:accent3>
        <a:srgbClr val="EEECE1"/>
      </a:accent3>
      <a:accent4>
        <a:srgbClr val="B9DCFF"/>
      </a:accent4>
      <a:accent5>
        <a:srgbClr val="C9B5F0"/>
      </a:accent5>
      <a:accent6>
        <a:srgbClr val="FC5E2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BC84-4619-4B3C-94F4-6D72C0F3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müller</dc:creator>
  <cp:lastModifiedBy>Meyer, Jürgen (SSA Künzelsau)</cp:lastModifiedBy>
  <cp:revision>2</cp:revision>
  <cp:lastPrinted>2016-09-25T15:17:00Z</cp:lastPrinted>
  <dcterms:created xsi:type="dcterms:W3CDTF">2020-07-20T06:07:00Z</dcterms:created>
  <dcterms:modified xsi:type="dcterms:W3CDTF">2020-07-20T06:07:00Z</dcterms:modified>
</cp:coreProperties>
</file>